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C8508" w14:textId="77777777" w:rsidR="00AF27E5" w:rsidRDefault="00AF27E5" w:rsidP="00E14D54">
      <w:pPr>
        <w:tabs>
          <w:tab w:val="left" w:pos="426"/>
        </w:tabs>
        <w:jc w:val="both"/>
        <w:rPr>
          <w:rFonts w:ascii="Verdana" w:hAnsi="Verdana"/>
          <w:color w:val="000000" w:themeColor="text1"/>
          <w:sz w:val="21"/>
          <w:szCs w:val="21"/>
        </w:rPr>
      </w:pPr>
      <w:bookmarkStart w:id="0" w:name="_GoBack"/>
      <w:bookmarkEnd w:id="0"/>
    </w:p>
    <w:p w14:paraId="5A693D2B" w14:textId="77777777" w:rsidR="00B55618" w:rsidRDefault="00B55618" w:rsidP="00B55618">
      <w:pPr>
        <w:tabs>
          <w:tab w:val="left" w:pos="426"/>
        </w:tabs>
        <w:jc w:val="center"/>
        <w:rPr>
          <w:rFonts w:ascii="Verdana" w:hAnsi="Verdana"/>
          <w:color w:val="000000" w:themeColor="text1"/>
          <w:sz w:val="21"/>
          <w:szCs w:val="21"/>
        </w:rPr>
      </w:pPr>
      <w:r w:rsidRPr="00E6149C">
        <w:rPr>
          <w:rFonts w:ascii="Verdana" w:hAnsi="Verdana"/>
          <w:noProof/>
          <w:color w:val="000000"/>
          <w:szCs w:val="21"/>
          <w:lang w:bidi="ar-SA"/>
        </w:rPr>
        <w:drawing>
          <wp:inline distT="0" distB="0" distL="0" distR="0" wp14:anchorId="162F91FC" wp14:editId="3A001FD4">
            <wp:extent cx="5818204" cy="581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Loghi-unit 2019 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5517" cy="581755"/>
                    </a:xfrm>
                    <a:prstGeom prst="rect">
                      <a:avLst/>
                    </a:prstGeom>
                  </pic:spPr>
                </pic:pic>
              </a:graphicData>
            </a:graphic>
          </wp:inline>
        </w:drawing>
      </w:r>
    </w:p>
    <w:p w14:paraId="125C9296" w14:textId="77777777" w:rsidR="00B55618" w:rsidRPr="001E0603" w:rsidRDefault="00B55618" w:rsidP="00B55618">
      <w:pPr>
        <w:adjustRightInd w:val="0"/>
        <w:rPr>
          <w:color w:val="000000"/>
          <w:sz w:val="24"/>
          <w:szCs w:val="24"/>
        </w:rPr>
      </w:pPr>
    </w:p>
    <w:p w14:paraId="559570DF" w14:textId="77777777" w:rsidR="00A339BD" w:rsidRDefault="00A339BD" w:rsidP="00B55618">
      <w:pPr>
        <w:adjustRightInd w:val="0"/>
        <w:jc w:val="center"/>
        <w:rPr>
          <w:b/>
          <w:color w:val="000000"/>
          <w:sz w:val="21"/>
          <w:szCs w:val="21"/>
        </w:rPr>
      </w:pPr>
    </w:p>
    <w:p w14:paraId="0470308E" w14:textId="77777777" w:rsidR="00B55618" w:rsidRPr="001E0603" w:rsidRDefault="00B55618" w:rsidP="00B55618">
      <w:pPr>
        <w:adjustRightInd w:val="0"/>
        <w:jc w:val="center"/>
        <w:rPr>
          <w:b/>
          <w:color w:val="000000"/>
          <w:sz w:val="21"/>
          <w:szCs w:val="21"/>
        </w:rPr>
      </w:pPr>
      <w:r w:rsidRPr="001E0603">
        <w:rPr>
          <w:b/>
          <w:color w:val="000000"/>
          <w:sz w:val="21"/>
          <w:szCs w:val="21"/>
        </w:rPr>
        <w:t>COMUNICATO STAMPA</w:t>
      </w:r>
    </w:p>
    <w:p w14:paraId="5F036391" w14:textId="77777777" w:rsidR="00B55618" w:rsidRPr="001E0603" w:rsidRDefault="00B55618" w:rsidP="00B55618">
      <w:pPr>
        <w:adjustRightInd w:val="0"/>
        <w:jc w:val="center"/>
        <w:rPr>
          <w:color w:val="000000"/>
          <w:sz w:val="21"/>
          <w:szCs w:val="21"/>
        </w:rPr>
      </w:pPr>
    </w:p>
    <w:p w14:paraId="200FA36B" w14:textId="77777777" w:rsidR="00B55618" w:rsidRPr="001E0603" w:rsidRDefault="00B55618" w:rsidP="00B55618">
      <w:pPr>
        <w:adjustRightInd w:val="0"/>
        <w:jc w:val="center"/>
        <w:rPr>
          <w:color w:val="C45710"/>
          <w:sz w:val="26"/>
          <w:szCs w:val="26"/>
        </w:rPr>
      </w:pPr>
      <w:r w:rsidRPr="001E0603">
        <w:rPr>
          <w:b/>
          <w:bCs/>
          <w:color w:val="C45710"/>
          <w:sz w:val="26"/>
          <w:szCs w:val="26"/>
        </w:rPr>
        <w:t>DECRETO SCUOLA, INTESE NON RISPETTATE: AL VIA LA MOBILITAZIONE</w:t>
      </w:r>
    </w:p>
    <w:p w14:paraId="12FD0F60" w14:textId="77777777" w:rsidR="00B55618" w:rsidRPr="001E0603" w:rsidRDefault="00B55618" w:rsidP="00B55618">
      <w:pPr>
        <w:adjustRightInd w:val="0"/>
        <w:jc w:val="center"/>
        <w:rPr>
          <w:b/>
          <w:color w:val="C45710"/>
          <w:sz w:val="20"/>
          <w:szCs w:val="20"/>
        </w:rPr>
      </w:pPr>
      <w:r w:rsidRPr="001E0603">
        <w:rPr>
          <w:b/>
          <w:color w:val="C45710"/>
          <w:sz w:val="20"/>
          <w:szCs w:val="20"/>
        </w:rPr>
        <w:t>Esclusi i facenti funzione DSGA, mancano i percorsi abilitanti e la norma sui diplomati magistrali</w:t>
      </w:r>
    </w:p>
    <w:p w14:paraId="11437EA4" w14:textId="77777777" w:rsidR="00B55618" w:rsidRDefault="00B55618" w:rsidP="00B55618">
      <w:pPr>
        <w:adjustRightInd w:val="0"/>
        <w:spacing w:before="80"/>
        <w:jc w:val="both"/>
        <w:rPr>
          <w:color w:val="000000"/>
        </w:rPr>
      </w:pPr>
    </w:p>
    <w:p w14:paraId="655E05DC" w14:textId="77777777" w:rsidR="00B55618" w:rsidRPr="001E0603" w:rsidRDefault="00B55618" w:rsidP="00B55618">
      <w:pPr>
        <w:adjustRightInd w:val="0"/>
        <w:spacing w:before="80"/>
        <w:jc w:val="both"/>
        <w:rPr>
          <w:color w:val="000000"/>
        </w:rPr>
      </w:pPr>
      <w:r w:rsidRPr="001E0603">
        <w:rPr>
          <w:color w:val="000000"/>
        </w:rPr>
        <w:t xml:space="preserve">Con la pubblicazione del Decreto Legge sulle misure urgenti per la scuola in Gazzetta Ufficiale, constatiamo con rammarico che il Governo disattende gli impegni assunti, prima a Palazzo Chigi nell’aprile scorso, e poi nell’accordo del 1° ottobre con il Ministro dell’Istruzione. </w:t>
      </w:r>
    </w:p>
    <w:p w14:paraId="6313B02C" w14:textId="77777777" w:rsidR="00B55618" w:rsidRPr="001E0603" w:rsidRDefault="00B55618" w:rsidP="00B55618">
      <w:pPr>
        <w:adjustRightInd w:val="0"/>
        <w:spacing w:before="80"/>
        <w:jc w:val="both"/>
        <w:rPr>
          <w:color w:val="000000"/>
        </w:rPr>
      </w:pPr>
      <w:r w:rsidRPr="001E0603">
        <w:rPr>
          <w:color w:val="000000"/>
        </w:rPr>
        <w:t xml:space="preserve">Che siano stati ammessi alla procedura riservata i docenti delle paritarie ai soli fini abilitanti rientra tra le nostre richieste, ma tale modalità non può essere disgiunta da un quadro generale di acquisizione delle abilitazioni per l’insegnamento. Oltretutto il confronto sulle abilitazioni è in stallo. E questo è inaccettabile in quanto concorso straordinario e abilitazioni devono procedere in parallelo: sono aspetti dell’intesa collegati tra loro che non possono essere scissi. </w:t>
      </w:r>
    </w:p>
    <w:p w14:paraId="055A6D5E" w14:textId="77777777" w:rsidR="00B55618" w:rsidRPr="001E0603" w:rsidRDefault="00B55618" w:rsidP="00B55618">
      <w:pPr>
        <w:adjustRightInd w:val="0"/>
        <w:spacing w:before="80"/>
        <w:jc w:val="both"/>
        <w:rPr>
          <w:color w:val="000000"/>
        </w:rPr>
      </w:pPr>
      <w:r w:rsidRPr="001E0603">
        <w:rPr>
          <w:color w:val="000000"/>
        </w:rPr>
        <w:t xml:space="preserve">L’apertura al personale delle scuole paritarie non esaurisce la partita dei concorsi abilitanti per gli altri esclusi da inserire in un collegato alla legge di bilancio. </w:t>
      </w:r>
    </w:p>
    <w:p w14:paraId="79225968" w14:textId="77777777" w:rsidR="00B55618" w:rsidRPr="001E0603" w:rsidRDefault="00B55618" w:rsidP="00B55618">
      <w:pPr>
        <w:adjustRightInd w:val="0"/>
        <w:spacing w:before="80"/>
        <w:jc w:val="both"/>
        <w:rPr>
          <w:color w:val="000000"/>
        </w:rPr>
      </w:pPr>
      <w:r w:rsidRPr="001E0603">
        <w:rPr>
          <w:color w:val="000000"/>
        </w:rPr>
        <w:t xml:space="preserve">Analogamente bisogna dare seguito all’accordo del 18 ottobre sui diplomati magistrali con la proroga delle previsioni del decreto dignità. </w:t>
      </w:r>
    </w:p>
    <w:p w14:paraId="35CCD5B4" w14:textId="77777777" w:rsidR="00B55618" w:rsidRPr="001E0603" w:rsidRDefault="00B55618" w:rsidP="00B55618">
      <w:pPr>
        <w:adjustRightInd w:val="0"/>
        <w:spacing w:before="80"/>
        <w:jc w:val="both"/>
        <w:rPr>
          <w:color w:val="000000"/>
        </w:rPr>
      </w:pPr>
      <w:r w:rsidRPr="001E0603">
        <w:rPr>
          <w:color w:val="000000"/>
        </w:rPr>
        <w:t xml:space="preserve">E’ inaccettabile l’esclusione dal concorso riservato per accedere ai posti di DSGA del personale Assistente Amministrativo che ha ricoperto tale incarico nella scuola per almeno tre anni. Una scelta politica inammissibile che non vogliamo pensare sia frutto di qualche improvviso cambio di opinione, magari con motivazioni tecnocratiche per fare venire meno la parola data e scritta. </w:t>
      </w:r>
    </w:p>
    <w:p w14:paraId="0E2F3C07" w14:textId="77777777" w:rsidR="00B55618" w:rsidRPr="001E0603" w:rsidRDefault="00B55618" w:rsidP="00B55618">
      <w:pPr>
        <w:adjustRightInd w:val="0"/>
        <w:spacing w:before="80"/>
        <w:jc w:val="both"/>
        <w:rPr>
          <w:color w:val="000000"/>
        </w:rPr>
      </w:pPr>
      <w:r w:rsidRPr="001E0603">
        <w:rPr>
          <w:color w:val="000000"/>
        </w:rPr>
        <w:t xml:space="preserve">Aver depennato dal concorso riservato i facenti funzione di DSGA senza il titolo di studio previsto (laurea specifica) è fuori da ogni logica e non riconosce il lavoro del personale. Le motivazioni giuridiche addotte sono inaccettabili, avendo in sé la contraddizione palese per cui i facenti funzione sono ammessi al concorso ordinario e sono esclusi da quello straordinario, che serve proprio a sanare posizioni consolidate da anni di attività in mansioni superiori che hanno permesso e permettono alle scuole di funzionare. Poiché, come abbiamo più volte rappresentato, non basta certo il concorso in via di svolgimento per DSGA a colmare il vuoto di vent’anni di mancata indizione di prove concorsuali, e per non lasciare le scuole prive di direzione amministrativa, ribadiamo il buon diritto di chi ha svolto con merito tale funzione, talora per ben più di otto anni, di avere una prospettiva certa in un percorso riservato. </w:t>
      </w:r>
    </w:p>
    <w:p w14:paraId="451E7FA8" w14:textId="77777777" w:rsidR="00B55618" w:rsidRPr="001E0603" w:rsidRDefault="00B55618" w:rsidP="00B55618">
      <w:pPr>
        <w:adjustRightInd w:val="0"/>
        <w:spacing w:before="80"/>
        <w:jc w:val="both"/>
        <w:rPr>
          <w:color w:val="000000"/>
        </w:rPr>
      </w:pPr>
      <w:r w:rsidRPr="001E0603">
        <w:rPr>
          <w:color w:val="000000"/>
        </w:rPr>
        <w:t>FLC Cgil, CISL Scuola, UIL Scuola RUA, SNALS Confsal, GILDA Unams indicono pertanto la mobilitazione del personale interessato, che si avvia con le assemblee, proseguirà con una manifestazione nazionale da svolgersi nei prossimi giorni davanti alle sedi istituzionali e comporterà le dimissioni dall’incar</w:t>
      </w:r>
      <w:r>
        <w:rPr>
          <w:color w:val="000000"/>
        </w:rPr>
        <w:t>ico di facenti funzione di DSGA</w:t>
      </w:r>
      <w:r w:rsidRPr="001E0603">
        <w:rPr>
          <w:color w:val="000000"/>
        </w:rPr>
        <w:t xml:space="preserve">. </w:t>
      </w:r>
    </w:p>
    <w:p w14:paraId="3E1422D4" w14:textId="77777777" w:rsidR="00B55618" w:rsidRPr="001E0603" w:rsidRDefault="00B55618" w:rsidP="00B55618">
      <w:pPr>
        <w:adjustRightInd w:val="0"/>
        <w:spacing w:before="80"/>
        <w:jc w:val="both"/>
        <w:rPr>
          <w:color w:val="000000"/>
        </w:rPr>
      </w:pPr>
      <w:r w:rsidRPr="001E0603">
        <w:rPr>
          <w:color w:val="000000"/>
        </w:rPr>
        <w:t xml:space="preserve">Per queste ragioni non possiamo che chiamare i lavoratori interessati alla </w:t>
      </w:r>
      <w:r w:rsidRPr="001E0603">
        <w:rPr>
          <w:b/>
          <w:bCs/>
          <w:color w:val="000000"/>
        </w:rPr>
        <w:t>mobilitazione il prossimo 11 novembre</w:t>
      </w:r>
      <w:r w:rsidRPr="001E0603">
        <w:rPr>
          <w:color w:val="000000"/>
        </w:rPr>
        <w:t xml:space="preserve">, con un’iniziativa a Roma nel pomeriggio e diversi presìdi concomitanti in altre città. </w:t>
      </w:r>
    </w:p>
    <w:p w14:paraId="2588EDD8" w14:textId="77777777" w:rsidR="00B55618" w:rsidRDefault="00B55618" w:rsidP="00B55618">
      <w:pPr>
        <w:tabs>
          <w:tab w:val="left" w:pos="426"/>
        </w:tabs>
        <w:spacing w:before="80"/>
        <w:jc w:val="both"/>
        <w:rPr>
          <w:color w:val="000000"/>
        </w:rPr>
      </w:pPr>
    </w:p>
    <w:p w14:paraId="11192E3F" w14:textId="77777777" w:rsidR="00B55618" w:rsidRPr="001E0603" w:rsidRDefault="00B55618" w:rsidP="00B55618">
      <w:pPr>
        <w:tabs>
          <w:tab w:val="left" w:pos="426"/>
        </w:tabs>
        <w:spacing w:before="80"/>
        <w:jc w:val="both"/>
        <w:rPr>
          <w:color w:val="000000" w:themeColor="text1"/>
        </w:rPr>
      </w:pPr>
      <w:r w:rsidRPr="001E0603">
        <w:rPr>
          <w:color w:val="000000"/>
        </w:rPr>
        <w:t>Roma, 31 ottobre 2019</w:t>
      </w:r>
    </w:p>
    <w:p w14:paraId="0E0FD1E6" w14:textId="77777777" w:rsidR="00B55618" w:rsidRPr="00834DC2" w:rsidRDefault="00B55618" w:rsidP="00B55618">
      <w:pPr>
        <w:tabs>
          <w:tab w:val="left" w:pos="426"/>
        </w:tabs>
        <w:jc w:val="both"/>
        <w:rPr>
          <w:rFonts w:ascii="Verdana" w:hAnsi="Verdana"/>
          <w:color w:val="000000" w:themeColor="text1"/>
          <w:sz w:val="21"/>
          <w:szCs w:val="21"/>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9"/>
        <w:gridCol w:w="1929"/>
        <w:gridCol w:w="1928"/>
        <w:gridCol w:w="1928"/>
        <w:gridCol w:w="1928"/>
      </w:tblGrid>
      <w:tr w:rsidR="00B55618" w:rsidRPr="000E67AF" w14:paraId="26F319E0" w14:textId="77777777" w:rsidTr="004273D1">
        <w:trPr>
          <w:jc w:val="center"/>
        </w:trPr>
        <w:tc>
          <w:tcPr>
            <w:tcW w:w="1000" w:type="pct"/>
          </w:tcPr>
          <w:p w14:paraId="0FF42213" w14:textId="77777777" w:rsidR="00B55618" w:rsidRPr="000E67AF" w:rsidRDefault="00B55618" w:rsidP="004273D1">
            <w:pPr>
              <w:jc w:val="center"/>
              <w:rPr>
                <w:sz w:val="21"/>
                <w:szCs w:val="21"/>
              </w:rPr>
            </w:pPr>
            <w:r w:rsidRPr="000E67AF">
              <w:rPr>
                <w:sz w:val="21"/>
                <w:szCs w:val="21"/>
              </w:rPr>
              <w:t>Flc CGIL</w:t>
            </w:r>
          </w:p>
        </w:tc>
        <w:tc>
          <w:tcPr>
            <w:tcW w:w="1000" w:type="pct"/>
          </w:tcPr>
          <w:p w14:paraId="23CBEB40" w14:textId="77777777" w:rsidR="00B55618" w:rsidRPr="000E67AF" w:rsidRDefault="00B55618" w:rsidP="004273D1">
            <w:pPr>
              <w:jc w:val="center"/>
              <w:rPr>
                <w:sz w:val="21"/>
                <w:szCs w:val="21"/>
              </w:rPr>
            </w:pPr>
            <w:r w:rsidRPr="000E67AF">
              <w:rPr>
                <w:sz w:val="21"/>
                <w:szCs w:val="21"/>
              </w:rPr>
              <w:t>CISL FSUR</w:t>
            </w:r>
          </w:p>
        </w:tc>
        <w:tc>
          <w:tcPr>
            <w:tcW w:w="1000" w:type="pct"/>
          </w:tcPr>
          <w:p w14:paraId="610CC081" w14:textId="77777777" w:rsidR="00B55618" w:rsidRPr="000E67AF" w:rsidRDefault="00B55618" w:rsidP="004273D1">
            <w:pPr>
              <w:jc w:val="center"/>
              <w:rPr>
                <w:sz w:val="21"/>
                <w:szCs w:val="21"/>
              </w:rPr>
            </w:pPr>
            <w:r w:rsidRPr="000E67AF">
              <w:rPr>
                <w:sz w:val="21"/>
                <w:szCs w:val="21"/>
              </w:rPr>
              <w:t>UIL Scuola Rua</w:t>
            </w:r>
          </w:p>
        </w:tc>
        <w:tc>
          <w:tcPr>
            <w:tcW w:w="1000" w:type="pct"/>
          </w:tcPr>
          <w:p w14:paraId="4141EEED" w14:textId="77777777" w:rsidR="00B55618" w:rsidRPr="000E67AF" w:rsidRDefault="00B55618" w:rsidP="004273D1">
            <w:pPr>
              <w:jc w:val="center"/>
              <w:rPr>
                <w:sz w:val="21"/>
                <w:szCs w:val="21"/>
              </w:rPr>
            </w:pPr>
            <w:r w:rsidRPr="000E67AF">
              <w:rPr>
                <w:sz w:val="21"/>
                <w:szCs w:val="21"/>
              </w:rPr>
              <w:t>SNALS Confsal</w:t>
            </w:r>
          </w:p>
        </w:tc>
        <w:tc>
          <w:tcPr>
            <w:tcW w:w="1000" w:type="pct"/>
          </w:tcPr>
          <w:p w14:paraId="1977E0AD" w14:textId="77777777" w:rsidR="00B55618" w:rsidRPr="000E67AF" w:rsidRDefault="00B55618" w:rsidP="004273D1">
            <w:pPr>
              <w:jc w:val="center"/>
              <w:rPr>
                <w:sz w:val="21"/>
                <w:szCs w:val="21"/>
              </w:rPr>
            </w:pPr>
            <w:r w:rsidRPr="000E67AF">
              <w:rPr>
                <w:sz w:val="21"/>
                <w:szCs w:val="21"/>
              </w:rPr>
              <w:t>GILDA Unams</w:t>
            </w:r>
          </w:p>
        </w:tc>
      </w:tr>
      <w:tr w:rsidR="00B55618" w:rsidRPr="000E67AF" w14:paraId="2B947506" w14:textId="77777777" w:rsidTr="004273D1">
        <w:trPr>
          <w:jc w:val="center"/>
        </w:trPr>
        <w:tc>
          <w:tcPr>
            <w:tcW w:w="1000" w:type="pct"/>
          </w:tcPr>
          <w:p w14:paraId="573475B9" w14:textId="77777777" w:rsidR="00B55618" w:rsidRPr="000E67AF" w:rsidRDefault="00B55618" w:rsidP="004273D1">
            <w:pPr>
              <w:jc w:val="center"/>
              <w:rPr>
                <w:i/>
                <w:sz w:val="21"/>
                <w:szCs w:val="21"/>
              </w:rPr>
            </w:pPr>
            <w:r w:rsidRPr="000E67AF">
              <w:rPr>
                <w:i/>
                <w:sz w:val="21"/>
                <w:szCs w:val="21"/>
              </w:rPr>
              <w:t>Francesco Sinopoli</w:t>
            </w:r>
          </w:p>
        </w:tc>
        <w:tc>
          <w:tcPr>
            <w:tcW w:w="1000" w:type="pct"/>
          </w:tcPr>
          <w:p w14:paraId="129521C3" w14:textId="77777777" w:rsidR="00B55618" w:rsidRPr="000E67AF" w:rsidRDefault="00B55618" w:rsidP="004273D1">
            <w:pPr>
              <w:jc w:val="center"/>
              <w:rPr>
                <w:i/>
                <w:sz w:val="21"/>
                <w:szCs w:val="21"/>
              </w:rPr>
            </w:pPr>
            <w:r w:rsidRPr="000E67AF">
              <w:rPr>
                <w:i/>
                <w:sz w:val="21"/>
                <w:szCs w:val="21"/>
              </w:rPr>
              <w:t>Maddalena Gissi</w:t>
            </w:r>
          </w:p>
        </w:tc>
        <w:tc>
          <w:tcPr>
            <w:tcW w:w="1000" w:type="pct"/>
          </w:tcPr>
          <w:p w14:paraId="7E3CEA5C" w14:textId="77777777" w:rsidR="00B55618" w:rsidRPr="000E67AF" w:rsidRDefault="00B55618" w:rsidP="004273D1">
            <w:pPr>
              <w:jc w:val="center"/>
              <w:rPr>
                <w:i/>
                <w:sz w:val="21"/>
                <w:szCs w:val="21"/>
              </w:rPr>
            </w:pPr>
            <w:r w:rsidRPr="000E67AF">
              <w:rPr>
                <w:i/>
                <w:sz w:val="21"/>
                <w:szCs w:val="21"/>
              </w:rPr>
              <w:t>Giuseppe Turi</w:t>
            </w:r>
          </w:p>
        </w:tc>
        <w:tc>
          <w:tcPr>
            <w:tcW w:w="1000" w:type="pct"/>
          </w:tcPr>
          <w:p w14:paraId="01F7D84B" w14:textId="77777777" w:rsidR="00B55618" w:rsidRPr="000E67AF" w:rsidRDefault="00B55618" w:rsidP="004273D1">
            <w:pPr>
              <w:jc w:val="center"/>
              <w:rPr>
                <w:i/>
                <w:sz w:val="21"/>
                <w:szCs w:val="21"/>
              </w:rPr>
            </w:pPr>
            <w:r w:rsidRPr="000E67AF">
              <w:rPr>
                <w:i/>
                <w:sz w:val="21"/>
                <w:szCs w:val="21"/>
              </w:rPr>
              <w:t>Elvira Serafini</w:t>
            </w:r>
          </w:p>
        </w:tc>
        <w:tc>
          <w:tcPr>
            <w:tcW w:w="1000" w:type="pct"/>
          </w:tcPr>
          <w:p w14:paraId="1C3154F1" w14:textId="77777777" w:rsidR="00B55618" w:rsidRPr="000E67AF" w:rsidRDefault="00B55618" w:rsidP="004273D1">
            <w:pPr>
              <w:jc w:val="center"/>
              <w:rPr>
                <w:i/>
                <w:sz w:val="21"/>
                <w:szCs w:val="21"/>
              </w:rPr>
            </w:pPr>
            <w:r w:rsidRPr="000E67AF">
              <w:rPr>
                <w:i/>
                <w:sz w:val="21"/>
                <w:szCs w:val="21"/>
              </w:rPr>
              <w:t>Rino Di Meglio</w:t>
            </w:r>
          </w:p>
        </w:tc>
      </w:tr>
    </w:tbl>
    <w:p w14:paraId="01CACC53" w14:textId="77777777" w:rsidR="00B55618" w:rsidRDefault="00B55618" w:rsidP="00E14D54">
      <w:pPr>
        <w:tabs>
          <w:tab w:val="left" w:pos="426"/>
        </w:tabs>
        <w:jc w:val="both"/>
        <w:rPr>
          <w:rFonts w:ascii="Verdana" w:hAnsi="Verdana"/>
          <w:color w:val="000000" w:themeColor="text1"/>
          <w:sz w:val="21"/>
          <w:szCs w:val="21"/>
        </w:rPr>
      </w:pPr>
    </w:p>
    <w:p w14:paraId="04B1208E" w14:textId="77777777" w:rsidR="00D821C9" w:rsidRDefault="00D821C9" w:rsidP="00E14D54">
      <w:pPr>
        <w:tabs>
          <w:tab w:val="left" w:pos="426"/>
        </w:tabs>
        <w:jc w:val="both"/>
        <w:rPr>
          <w:rFonts w:ascii="Verdana" w:hAnsi="Verdana"/>
          <w:color w:val="000000" w:themeColor="text1"/>
          <w:sz w:val="21"/>
          <w:szCs w:val="21"/>
        </w:rPr>
      </w:pPr>
    </w:p>
    <w:p w14:paraId="6E464007" w14:textId="7DA4D27C" w:rsidR="00C04ABE" w:rsidRPr="00162796" w:rsidRDefault="00C04ABE" w:rsidP="00360533">
      <w:pPr>
        <w:ind w:left="4678"/>
        <w:jc w:val="center"/>
        <w:rPr>
          <w:rFonts w:ascii="Verdana" w:hAnsi="Verdana"/>
          <w:i/>
          <w:color w:val="000000" w:themeColor="text1"/>
          <w:sz w:val="21"/>
          <w:szCs w:val="21"/>
        </w:rPr>
      </w:pPr>
    </w:p>
    <w:sectPr w:rsidR="00C04ABE" w:rsidRPr="00162796" w:rsidSect="00162796">
      <w:footerReference w:type="default" r:id="rId10"/>
      <w:pgSz w:w="11910" w:h="16840" w:code="9"/>
      <w:pgMar w:top="1418" w:right="1134" w:bottom="1134" w:left="1134" w:header="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5BF8" w14:textId="77777777" w:rsidR="00E147CF" w:rsidRDefault="00E147CF">
      <w:r>
        <w:separator/>
      </w:r>
    </w:p>
  </w:endnote>
  <w:endnote w:type="continuationSeparator" w:id="0">
    <w:p w14:paraId="51E556EA" w14:textId="77777777" w:rsidR="00E147CF" w:rsidRDefault="00E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36CA" w14:textId="77777777" w:rsidR="00613EAE" w:rsidRDefault="008045E3">
    <w:pPr>
      <w:pStyle w:val="Corpotesto"/>
      <w:spacing w:line="14" w:lineRule="auto"/>
      <w:ind w:left="0"/>
      <w:rPr>
        <w:sz w:val="20"/>
      </w:rPr>
    </w:pPr>
    <w:r>
      <w:rPr>
        <w:noProof/>
        <w:lang w:bidi="ar-SA"/>
      </w:rPr>
      <mc:AlternateContent>
        <mc:Choice Requires="wps">
          <w:drawing>
            <wp:anchor distT="0" distB="0" distL="114300" distR="114300" simplePos="0" relativeHeight="251657216" behindDoc="1" locked="0" layoutInCell="1" allowOverlap="1" wp14:anchorId="420DFA7A" wp14:editId="2D4EF390">
              <wp:simplePos x="0" y="0"/>
              <wp:positionH relativeFrom="page">
                <wp:posOffset>6733540</wp:posOffset>
              </wp:positionH>
              <wp:positionV relativeFrom="page">
                <wp:posOffset>10075545</wp:posOffset>
              </wp:positionV>
              <wp:extent cx="131445" cy="179705"/>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9B9A" w14:textId="77777777" w:rsidR="00613EAE" w:rsidRDefault="00CE6464">
                          <w:pPr>
                            <w:spacing w:before="19"/>
                            <w:ind w:left="40"/>
                            <w:rPr>
                              <w:rFonts w:ascii="Verdana"/>
                              <w:i/>
                              <w:sz w:val="20"/>
                            </w:rPr>
                          </w:pPr>
                          <w:r>
                            <w:fldChar w:fldCharType="begin"/>
                          </w:r>
                          <w:r>
                            <w:rPr>
                              <w:rFonts w:ascii="Verdana"/>
                              <w:i/>
                              <w:color w:val="17365D"/>
                              <w:w w:val="99"/>
                              <w:sz w:val="20"/>
                            </w:rPr>
                            <w:instrText xml:space="preserve"> PAGE </w:instrText>
                          </w:r>
                          <w:r>
                            <w:fldChar w:fldCharType="separate"/>
                          </w:r>
                          <w:r w:rsidR="00E147CF">
                            <w:rPr>
                              <w:rFonts w:ascii="Verdana"/>
                              <w:i/>
                              <w:noProof/>
                              <w:color w:val="17365D"/>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2pt;margin-top:793.35pt;width:10.3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" filled="f" stroked="f">
              <v:textbox inset="0,0,0,0">
                <w:txbxContent>
                  <w:p w14:paraId="48E29B9A" w14:textId="77777777" w:rsidR="00613EAE" w:rsidRDefault="00CE6464">
                    <w:pPr>
                      <w:spacing w:before="19"/>
                      <w:ind w:left="40"/>
                      <w:rPr>
                        <w:rFonts w:ascii="Verdana"/>
                        <w:i/>
                        <w:sz w:val="20"/>
                      </w:rPr>
                    </w:pPr>
                    <w:r>
                      <w:fldChar w:fldCharType="begin"/>
                    </w:r>
                    <w:r>
                      <w:rPr>
                        <w:rFonts w:ascii="Verdana"/>
                        <w:i/>
                        <w:color w:val="17365D"/>
                        <w:w w:val="99"/>
                        <w:sz w:val="20"/>
                      </w:rPr>
                      <w:instrText xml:space="preserve"> PAGE </w:instrText>
                    </w:r>
                    <w:r>
                      <w:fldChar w:fldCharType="separate"/>
                    </w:r>
                    <w:r w:rsidR="00E147CF">
                      <w:rPr>
                        <w:rFonts w:ascii="Verdana"/>
                        <w:i/>
                        <w:noProof/>
                        <w:color w:val="17365D"/>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54D3E" w14:textId="77777777" w:rsidR="00E147CF" w:rsidRDefault="00E147CF">
      <w:r>
        <w:separator/>
      </w:r>
    </w:p>
  </w:footnote>
  <w:footnote w:type="continuationSeparator" w:id="0">
    <w:p w14:paraId="6A186970" w14:textId="77777777" w:rsidR="00E147CF" w:rsidRDefault="00E14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3CB"/>
    <w:multiLevelType w:val="hybridMultilevel"/>
    <w:tmpl w:val="73CE23F2"/>
    <w:lvl w:ilvl="0" w:tplc="F8987874">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DC68E1"/>
    <w:multiLevelType w:val="hybridMultilevel"/>
    <w:tmpl w:val="9C1E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702BE7"/>
    <w:multiLevelType w:val="hybridMultilevel"/>
    <w:tmpl w:val="10C2470C"/>
    <w:lvl w:ilvl="0" w:tplc="D97A955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292C08"/>
    <w:multiLevelType w:val="hybridMultilevel"/>
    <w:tmpl w:val="DC5E9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4E75E1"/>
    <w:multiLevelType w:val="hybridMultilevel"/>
    <w:tmpl w:val="30BA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C5BB5"/>
    <w:multiLevelType w:val="hybridMultilevel"/>
    <w:tmpl w:val="34061B3A"/>
    <w:lvl w:ilvl="0" w:tplc="2B5A7DD8">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492C23"/>
    <w:multiLevelType w:val="multilevel"/>
    <w:tmpl w:val="0CAC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FA4496"/>
    <w:multiLevelType w:val="hybridMultilevel"/>
    <w:tmpl w:val="F99A24C0"/>
    <w:lvl w:ilvl="0" w:tplc="D97A95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B947CD"/>
    <w:multiLevelType w:val="hybridMultilevel"/>
    <w:tmpl w:val="97B8058E"/>
    <w:lvl w:ilvl="0" w:tplc="10E206D0">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1C3BA8"/>
    <w:multiLevelType w:val="hybridMultilevel"/>
    <w:tmpl w:val="1B3AD7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2A748D2"/>
    <w:multiLevelType w:val="hybridMultilevel"/>
    <w:tmpl w:val="947E3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64C58"/>
    <w:multiLevelType w:val="hybridMultilevel"/>
    <w:tmpl w:val="03788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AF283F"/>
    <w:multiLevelType w:val="hybridMultilevel"/>
    <w:tmpl w:val="85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3055F7"/>
    <w:multiLevelType w:val="hybridMultilevel"/>
    <w:tmpl w:val="84EE1582"/>
    <w:lvl w:ilvl="0" w:tplc="12C0B88E">
      <w:start w:val="500"/>
      <w:numFmt w:val="bullet"/>
      <w:lvlText w:val="-"/>
      <w:lvlJc w:val="left"/>
      <w:pPr>
        <w:ind w:left="991" w:hanging="360"/>
      </w:pPr>
      <w:rPr>
        <w:rFonts w:ascii="Arial" w:eastAsia="Times New Roman" w:hAnsi="Arial" w:cs="Arial" w:hint="default"/>
      </w:rPr>
    </w:lvl>
    <w:lvl w:ilvl="1" w:tplc="04100003" w:tentative="1">
      <w:start w:val="1"/>
      <w:numFmt w:val="bullet"/>
      <w:lvlText w:val="o"/>
      <w:lvlJc w:val="left"/>
      <w:pPr>
        <w:ind w:left="1711" w:hanging="360"/>
      </w:pPr>
      <w:rPr>
        <w:rFonts w:ascii="Courier New" w:hAnsi="Courier New" w:cs="Courier New" w:hint="default"/>
      </w:rPr>
    </w:lvl>
    <w:lvl w:ilvl="2" w:tplc="04100005" w:tentative="1">
      <w:start w:val="1"/>
      <w:numFmt w:val="bullet"/>
      <w:lvlText w:val=""/>
      <w:lvlJc w:val="left"/>
      <w:pPr>
        <w:ind w:left="2431" w:hanging="360"/>
      </w:pPr>
      <w:rPr>
        <w:rFonts w:ascii="Wingdings" w:hAnsi="Wingdings" w:hint="default"/>
      </w:rPr>
    </w:lvl>
    <w:lvl w:ilvl="3" w:tplc="04100001" w:tentative="1">
      <w:start w:val="1"/>
      <w:numFmt w:val="bullet"/>
      <w:lvlText w:val=""/>
      <w:lvlJc w:val="left"/>
      <w:pPr>
        <w:ind w:left="3151" w:hanging="360"/>
      </w:pPr>
      <w:rPr>
        <w:rFonts w:ascii="Symbol" w:hAnsi="Symbol" w:hint="default"/>
      </w:rPr>
    </w:lvl>
    <w:lvl w:ilvl="4" w:tplc="04100003" w:tentative="1">
      <w:start w:val="1"/>
      <w:numFmt w:val="bullet"/>
      <w:lvlText w:val="o"/>
      <w:lvlJc w:val="left"/>
      <w:pPr>
        <w:ind w:left="3871" w:hanging="360"/>
      </w:pPr>
      <w:rPr>
        <w:rFonts w:ascii="Courier New" w:hAnsi="Courier New" w:cs="Courier New" w:hint="default"/>
      </w:rPr>
    </w:lvl>
    <w:lvl w:ilvl="5" w:tplc="04100005" w:tentative="1">
      <w:start w:val="1"/>
      <w:numFmt w:val="bullet"/>
      <w:lvlText w:val=""/>
      <w:lvlJc w:val="left"/>
      <w:pPr>
        <w:ind w:left="4591" w:hanging="360"/>
      </w:pPr>
      <w:rPr>
        <w:rFonts w:ascii="Wingdings" w:hAnsi="Wingdings" w:hint="default"/>
      </w:rPr>
    </w:lvl>
    <w:lvl w:ilvl="6" w:tplc="04100001" w:tentative="1">
      <w:start w:val="1"/>
      <w:numFmt w:val="bullet"/>
      <w:lvlText w:val=""/>
      <w:lvlJc w:val="left"/>
      <w:pPr>
        <w:ind w:left="5311" w:hanging="360"/>
      </w:pPr>
      <w:rPr>
        <w:rFonts w:ascii="Symbol" w:hAnsi="Symbol" w:hint="default"/>
      </w:rPr>
    </w:lvl>
    <w:lvl w:ilvl="7" w:tplc="04100003" w:tentative="1">
      <w:start w:val="1"/>
      <w:numFmt w:val="bullet"/>
      <w:lvlText w:val="o"/>
      <w:lvlJc w:val="left"/>
      <w:pPr>
        <w:ind w:left="6031" w:hanging="360"/>
      </w:pPr>
      <w:rPr>
        <w:rFonts w:ascii="Courier New" w:hAnsi="Courier New" w:cs="Courier New" w:hint="default"/>
      </w:rPr>
    </w:lvl>
    <w:lvl w:ilvl="8" w:tplc="04100005" w:tentative="1">
      <w:start w:val="1"/>
      <w:numFmt w:val="bullet"/>
      <w:lvlText w:val=""/>
      <w:lvlJc w:val="left"/>
      <w:pPr>
        <w:ind w:left="6751" w:hanging="360"/>
      </w:pPr>
      <w:rPr>
        <w:rFonts w:ascii="Wingdings" w:hAnsi="Wingdings" w:hint="default"/>
      </w:rPr>
    </w:lvl>
  </w:abstractNum>
  <w:abstractNum w:abstractNumId="14">
    <w:nsid w:val="4AE7419D"/>
    <w:multiLevelType w:val="hybridMultilevel"/>
    <w:tmpl w:val="B8ECB074"/>
    <w:lvl w:ilvl="0" w:tplc="01CC2BDA">
      <w:numFmt w:val="bullet"/>
      <w:lvlText w:val="-"/>
      <w:lvlJc w:val="left"/>
      <w:pPr>
        <w:ind w:left="395" w:hanging="284"/>
      </w:pPr>
      <w:rPr>
        <w:rFonts w:ascii="Verdana" w:eastAsia="Verdana" w:hAnsi="Verdana" w:cs="Verdana" w:hint="default"/>
        <w:i/>
        <w:w w:val="100"/>
        <w:sz w:val="21"/>
        <w:szCs w:val="21"/>
        <w:lang w:val="it-IT" w:eastAsia="it-IT" w:bidi="it-IT"/>
      </w:rPr>
    </w:lvl>
    <w:lvl w:ilvl="1" w:tplc="A2FE75A0">
      <w:numFmt w:val="bullet"/>
      <w:lvlText w:val="•"/>
      <w:lvlJc w:val="left"/>
      <w:pPr>
        <w:ind w:left="1346" w:hanging="284"/>
      </w:pPr>
      <w:rPr>
        <w:rFonts w:hint="default"/>
        <w:lang w:val="it-IT" w:eastAsia="it-IT" w:bidi="it-IT"/>
      </w:rPr>
    </w:lvl>
    <w:lvl w:ilvl="2" w:tplc="0538731A">
      <w:numFmt w:val="bullet"/>
      <w:lvlText w:val="•"/>
      <w:lvlJc w:val="left"/>
      <w:pPr>
        <w:ind w:left="2293" w:hanging="284"/>
      </w:pPr>
      <w:rPr>
        <w:rFonts w:hint="default"/>
        <w:lang w:val="it-IT" w:eastAsia="it-IT" w:bidi="it-IT"/>
      </w:rPr>
    </w:lvl>
    <w:lvl w:ilvl="3" w:tplc="39FE5526">
      <w:numFmt w:val="bullet"/>
      <w:lvlText w:val="•"/>
      <w:lvlJc w:val="left"/>
      <w:pPr>
        <w:ind w:left="3239" w:hanging="284"/>
      </w:pPr>
      <w:rPr>
        <w:rFonts w:hint="default"/>
        <w:lang w:val="it-IT" w:eastAsia="it-IT" w:bidi="it-IT"/>
      </w:rPr>
    </w:lvl>
    <w:lvl w:ilvl="4" w:tplc="283CDCF8">
      <w:numFmt w:val="bullet"/>
      <w:lvlText w:val="•"/>
      <w:lvlJc w:val="left"/>
      <w:pPr>
        <w:ind w:left="4186" w:hanging="284"/>
      </w:pPr>
      <w:rPr>
        <w:rFonts w:hint="default"/>
        <w:lang w:val="it-IT" w:eastAsia="it-IT" w:bidi="it-IT"/>
      </w:rPr>
    </w:lvl>
    <w:lvl w:ilvl="5" w:tplc="D4487A44">
      <w:numFmt w:val="bullet"/>
      <w:lvlText w:val="•"/>
      <w:lvlJc w:val="left"/>
      <w:pPr>
        <w:ind w:left="5133" w:hanging="284"/>
      </w:pPr>
      <w:rPr>
        <w:rFonts w:hint="default"/>
        <w:lang w:val="it-IT" w:eastAsia="it-IT" w:bidi="it-IT"/>
      </w:rPr>
    </w:lvl>
    <w:lvl w:ilvl="6" w:tplc="0CE4D4DC">
      <w:numFmt w:val="bullet"/>
      <w:lvlText w:val="•"/>
      <w:lvlJc w:val="left"/>
      <w:pPr>
        <w:ind w:left="6079" w:hanging="284"/>
      </w:pPr>
      <w:rPr>
        <w:rFonts w:hint="default"/>
        <w:lang w:val="it-IT" w:eastAsia="it-IT" w:bidi="it-IT"/>
      </w:rPr>
    </w:lvl>
    <w:lvl w:ilvl="7" w:tplc="A9D82ECA">
      <w:numFmt w:val="bullet"/>
      <w:lvlText w:val="•"/>
      <w:lvlJc w:val="left"/>
      <w:pPr>
        <w:ind w:left="7026" w:hanging="284"/>
      </w:pPr>
      <w:rPr>
        <w:rFonts w:hint="default"/>
        <w:lang w:val="it-IT" w:eastAsia="it-IT" w:bidi="it-IT"/>
      </w:rPr>
    </w:lvl>
    <w:lvl w:ilvl="8" w:tplc="7A660A1E">
      <w:numFmt w:val="bullet"/>
      <w:lvlText w:val="•"/>
      <w:lvlJc w:val="left"/>
      <w:pPr>
        <w:ind w:left="7973" w:hanging="284"/>
      </w:pPr>
      <w:rPr>
        <w:rFonts w:hint="default"/>
        <w:lang w:val="it-IT" w:eastAsia="it-IT" w:bidi="it-IT"/>
      </w:rPr>
    </w:lvl>
  </w:abstractNum>
  <w:abstractNum w:abstractNumId="15">
    <w:nsid w:val="56955B6F"/>
    <w:multiLevelType w:val="hybridMultilevel"/>
    <w:tmpl w:val="DDA2503E"/>
    <w:lvl w:ilvl="0" w:tplc="F286AD0C">
      <w:start w:val="1"/>
      <w:numFmt w:val="decimal"/>
      <w:lvlText w:val="%1."/>
      <w:lvlJc w:val="left"/>
      <w:pPr>
        <w:ind w:left="508" w:hanging="396"/>
      </w:pPr>
      <w:rPr>
        <w:rFonts w:ascii="Arial" w:eastAsia="Arial" w:hAnsi="Arial" w:cs="Arial" w:hint="default"/>
        <w:w w:val="100"/>
        <w:sz w:val="21"/>
        <w:szCs w:val="21"/>
        <w:lang w:val="it-IT" w:eastAsia="it-IT" w:bidi="it-IT"/>
      </w:rPr>
    </w:lvl>
    <w:lvl w:ilvl="1" w:tplc="251C2E68">
      <w:numFmt w:val="bullet"/>
      <w:lvlText w:val="•"/>
      <w:lvlJc w:val="left"/>
      <w:pPr>
        <w:ind w:left="1436" w:hanging="396"/>
      </w:pPr>
      <w:rPr>
        <w:rFonts w:hint="default"/>
        <w:lang w:val="it-IT" w:eastAsia="it-IT" w:bidi="it-IT"/>
      </w:rPr>
    </w:lvl>
    <w:lvl w:ilvl="2" w:tplc="BAA4984A">
      <w:numFmt w:val="bullet"/>
      <w:lvlText w:val="•"/>
      <w:lvlJc w:val="left"/>
      <w:pPr>
        <w:ind w:left="2373" w:hanging="396"/>
      </w:pPr>
      <w:rPr>
        <w:rFonts w:hint="default"/>
        <w:lang w:val="it-IT" w:eastAsia="it-IT" w:bidi="it-IT"/>
      </w:rPr>
    </w:lvl>
    <w:lvl w:ilvl="3" w:tplc="B656B28A">
      <w:numFmt w:val="bullet"/>
      <w:lvlText w:val="•"/>
      <w:lvlJc w:val="left"/>
      <w:pPr>
        <w:ind w:left="3309" w:hanging="396"/>
      </w:pPr>
      <w:rPr>
        <w:rFonts w:hint="default"/>
        <w:lang w:val="it-IT" w:eastAsia="it-IT" w:bidi="it-IT"/>
      </w:rPr>
    </w:lvl>
    <w:lvl w:ilvl="4" w:tplc="EC842534">
      <w:numFmt w:val="bullet"/>
      <w:lvlText w:val="•"/>
      <w:lvlJc w:val="left"/>
      <w:pPr>
        <w:ind w:left="4246" w:hanging="396"/>
      </w:pPr>
      <w:rPr>
        <w:rFonts w:hint="default"/>
        <w:lang w:val="it-IT" w:eastAsia="it-IT" w:bidi="it-IT"/>
      </w:rPr>
    </w:lvl>
    <w:lvl w:ilvl="5" w:tplc="C984759A">
      <w:numFmt w:val="bullet"/>
      <w:lvlText w:val="•"/>
      <w:lvlJc w:val="left"/>
      <w:pPr>
        <w:ind w:left="5183" w:hanging="396"/>
      </w:pPr>
      <w:rPr>
        <w:rFonts w:hint="default"/>
        <w:lang w:val="it-IT" w:eastAsia="it-IT" w:bidi="it-IT"/>
      </w:rPr>
    </w:lvl>
    <w:lvl w:ilvl="6" w:tplc="018EFE9C">
      <w:numFmt w:val="bullet"/>
      <w:lvlText w:val="•"/>
      <w:lvlJc w:val="left"/>
      <w:pPr>
        <w:ind w:left="6119" w:hanging="396"/>
      </w:pPr>
      <w:rPr>
        <w:rFonts w:hint="default"/>
        <w:lang w:val="it-IT" w:eastAsia="it-IT" w:bidi="it-IT"/>
      </w:rPr>
    </w:lvl>
    <w:lvl w:ilvl="7" w:tplc="3F62FA08">
      <w:numFmt w:val="bullet"/>
      <w:lvlText w:val="•"/>
      <w:lvlJc w:val="left"/>
      <w:pPr>
        <w:ind w:left="7056" w:hanging="396"/>
      </w:pPr>
      <w:rPr>
        <w:rFonts w:hint="default"/>
        <w:lang w:val="it-IT" w:eastAsia="it-IT" w:bidi="it-IT"/>
      </w:rPr>
    </w:lvl>
    <w:lvl w:ilvl="8" w:tplc="B0D08D5E">
      <w:numFmt w:val="bullet"/>
      <w:lvlText w:val="•"/>
      <w:lvlJc w:val="left"/>
      <w:pPr>
        <w:ind w:left="7993" w:hanging="396"/>
      </w:pPr>
      <w:rPr>
        <w:rFonts w:hint="default"/>
        <w:lang w:val="it-IT" w:eastAsia="it-IT" w:bidi="it-IT"/>
      </w:rPr>
    </w:lvl>
  </w:abstractNum>
  <w:abstractNum w:abstractNumId="16">
    <w:nsid w:val="56C503DB"/>
    <w:multiLevelType w:val="hybridMultilevel"/>
    <w:tmpl w:val="EAB858AA"/>
    <w:lvl w:ilvl="0" w:tplc="3256775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6F4B5A"/>
    <w:multiLevelType w:val="hybridMultilevel"/>
    <w:tmpl w:val="0C8A8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91394D"/>
    <w:multiLevelType w:val="hybridMultilevel"/>
    <w:tmpl w:val="DC10F8F2"/>
    <w:lvl w:ilvl="0" w:tplc="F39AE4D6">
      <w:start w:val="1"/>
      <w:numFmt w:val="decimal"/>
      <w:lvlText w:val="%1."/>
      <w:lvlJc w:val="left"/>
      <w:pPr>
        <w:ind w:left="112" w:hanging="396"/>
      </w:pPr>
      <w:rPr>
        <w:rFonts w:ascii="Arial" w:eastAsia="Arial" w:hAnsi="Arial" w:cs="Arial" w:hint="default"/>
        <w:w w:val="100"/>
        <w:sz w:val="21"/>
        <w:szCs w:val="21"/>
        <w:lang w:val="it-IT" w:eastAsia="it-IT" w:bidi="it-IT"/>
      </w:rPr>
    </w:lvl>
    <w:lvl w:ilvl="1" w:tplc="A78402EA">
      <w:numFmt w:val="bullet"/>
      <w:lvlText w:val="•"/>
      <w:lvlJc w:val="left"/>
      <w:pPr>
        <w:ind w:left="1094" w:hanging="396"/>
      </w:pPr>
      <w:rPr>
        <w:rFonts w:hint="default"/>
        <w:lang w:val="it-IT" w:eastAsia="it-IT" w:bidi="it-IT"/>
      </w:rPr>
    </w:lvl>
    <w:lvl w:ilvl="2" w:tplc="3A72A476">
      <w:numFmt w:val="bullet"/>
      <w:lvlText w:val="•"/>
      <w:lvlJc w:val="left"/>
      <w:pPr>
        <w:ind w:left="2069" w:hanging="396"/>
      </w:pPr>
      <w:rPr>
        <w:rFonts w:hint="default"/>
        <w:lang w:val="it-IT" w:eastAsia="it-IT" w:bidi="it-IT"/>
      </w:rPr>
    </w:lvl>
    <w:lvl w:ilvl="3" w:tplc="F0D0DA6A">
      <w:numFmt w:val="bullet"/>
      <w:lvlText w:val="•"/>
      <w:lvlJc w:val="left"/>
      <w:pPr>
        <w:ind w:left="3043" w:hanging="396"/>
      </w:pPr>
      <w:rPr>
        <w:rFonts w:hint="default"/>
        <w:lang w:val="it-IT" w:eastAsia="it-IT" w:bidi="it-IT"/>
      </w:rPr>
    </w:lvl>
    <w:lvl w:ilvl="4" w:tplc="8F4E1108">
      <w:numFmt w:val="bullet"/>
      <w:lvlText w:val="•"/>
      <w:lvlJc w:val="left"/>
      <w:pPr>
        <w:ind w:left="4018" w:hanging="396"/>
      </w:pPr>
      <w:rPr>
        <w:rFonts w:hint="default"/>
        <w:lang w:val="it-IT" w:eastAsia="it-IT" w:bidi="it-IT"/>
      </w:rPr>
    </w:lvl>
    <w:lvl w:ilvl="5" w:tplc="CA9A3212">
      <w:numFmt w:val="bullet"/>
      <w:lvlText w:val="•"/>
      <w:lvlJc w:val="left"/>
      <w:pPr>
        <w:ind w:left="4993" w:hanging="396"/>
      </w:pPr>
      <w:rPr>
        <w:rFonts w:hint="default"/>
        <w:lang w:val="it-IT" w:eastAsia="it-IT" w:bidi="it-IT"/>
      </w:rPr>
    </w:lvl>
    <w:lvl w:ilvl="6" w:tplc="2B6079B4">
      <w:numFmt w:val="bullet"/>
      <w:lvlText w:val="•"/>
      <w:lvlJc w:val="left"/>
      <w:pPr>
        <w:ind w:left="5967" w:hanging="396"/>
      </w:pPr>
      <w:rPr>
        <w:rFonts w:hint="default"/>
        <w:lang w:val="it-IT" w:eastAsia="it-IT" w:bidi="it-IT"/>
      </w:rPr>
    </w:lvl>
    <w:lvl w:ilvl="7" w:tplc="4B78B89A">
      <w:numFmt w:val="bullet"/>
      <w:lvlText w:val="•"/>
      <w:lvlJc w:val="left"/>
      <w:pPr>
        <w:ind w:left="6942" w:hanging="396"/>
      </w:pPr>
      <w:rPr>
        <w:rFonts w:hint="default"/>
        <w:lang w:val="it-IT" w:eastAsia="it-IT" w:bidi="it-IT"/>
      </w:rPr>
    </w:lvl>
    <w:lvl w:ilvl="8" w:tplc="9F0E847A">
      <w:numFmt w:val="bullet"/>
      <w:lvlText w:val="•"/>
      <w:lvlJc w:val="left"/>
      <w:pPr>
        <w:ind w:left="7917" w:hanging="396"/>
      </w:pPr>
      <w:rPr>
        <w:rFonts w:hint="default"/>
        <w:lang w:val="it-IT" w:eastAsia="it-IT" w:bidi="it-IT"/>
      </w:rPr>
    </w:lvl>
  </w:abstractNum>
  <w:abstractNum w:abstractNumId="19">
    <w:nsid w:val="60266557"/>
    <w:multiLevelType w:val="hybridMultilevel"/>
    <w:tmpl w:val="19D0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6517D2"/>
    <w:multiLevelType w:val="hybridMultilevel"/>
    <w:tmpl w:val="36943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D55CE0"/>
    <w:multiLevelType w:val="hybridMultilevel"/>
    <w:tmpl w:val="7A2ED23C"/>
    <w:lvl w:ilvl="0" w:tplc="8D9AF57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79D4DDF"/>
    <w:multiLevelType w:val="hybridMultilevel"/>
    <w:tmpl w:val="54B63C44"/>
    <w:lvl w:ilvl="0" w:tplc="04100001">
      <w:start w:val="1"/>
      <w:numFmt w:val="bullet"/>
      <w:lvlText w:val=""/>
      <w:lvlJc w:val="left"/>
      <w:pPr>
        <w:ind w:left="991" w:hanging="360"/>
      </w:pPr>
      <w:rPr>
        <w:rFonts w:ascii="Symbol" w:hAnsi="Symbol" w:hint="default"/>
      </w:rPr>
    </w:lvl>
    <w:lvl w:ilvl="1" w:tplc="04100003" w:tentative="1">
      <w:start w:val="1"/>
      <w:numFmt w:val="bullet"/>
      <w:lvlText w:val="o"/>
      <w:lvlJc w:val="left"/>
      <w:pPr>
        <w:ind w:left="1711" w:hanging="360"/>
      </w:pPr>
      <w:rPr>
        <w:rFonts w:ascii="Courier New" w:hAnsi="Courier New" w:cs="Courier New" w:hint="default"/>
      </w:rPr>
    </w:lvl>
    <w:lvl w:ilvl="2" w:tplc="04100005" w:tentative="1">
      <w:start w:val="1"/>
      <w:numFmt w:val="bullet"/>
      <w:lvlText w:val=""/>
      <w:lvlJc w:val="left"/>
      <w:pPr>
        <w:ind w:left="2431" w:hanging="360"/>
      </w:pPr>
      <w:rPr>
        <w:rFonts w:ascii="Wingdings" w:hAnsi="Wingdings" w:hint="default"/>
      </w:rPr>
    </w:lvl>
    <w:lvl w:ilvl="3" w:tplc="04100001" w:tentative="1">
      <w:start w:val="1"/>
      <w:numFmt w:val="bullet"/>
      <w:lvlText w:val=""/>
      <w:lvlJc w:val="left"/>
      <w:pPr>
        <w:ind w:left="3151" w:hanging="360"/>
      </w:pPr>
      <w:rPr>
        <w:rFonts w:ascii="Symbol" w:hAnsi="Symbol" w:hint="default"/>
      </w:rPr>
    </w:lvl>
    <w:lvl w:ilvl="4" w:tplc="04100003" w:tentative="1">
      <w:start w:val="1"/>
      <w:numFmt w:val="bullet"/>
      <w:lvlText w:val="o"/>
      <w:lvlJc w:val="left"/>
      <w:pPr>
        <w:ind w:left="3871" w:hanging="360"/>
      </w:pPr>
      <w:rPr>
        <w:rFonts w:ascii="Courier New" w:hAnsi="Courier New" w:cs="Courier New" w:hint="default"/>
      </w:rPr>
    </w:lvl>
    <w:lvl w:ilvl="5" w:tplc="04100005" w:tentative="1">
      <w:start w:val="1"/>
      <w:numFmt w:val="bullet"/>
      <w:lvlText w:val=""/>
      <w:lvlJc w:val="left"/>
      <w:pPr>
        <w:ind w:left="4591" w:hanging="360"/>
      </w:pPr>
      <w:rPr>
        <w:rFonts w:ascii="Wingdings" w:hAnsi="Wingdings" w:hint="default"/>
      </w:rPr>
    </w:lvl>
    <w:lvl w:ilvl="6" w:tplc="04100001" w:tentative="1">
      <w:start w:val="1"/>
      <w:numFmt w:val="bullet"/>
      <w:lvlText w:val=""/>
      <w:lvlJc w:val="left"/>
      <w:pPr>
        <w:ind w:left="5311" w:hanging="360"/>
      </w:pPr>
      <w:rPr>
        <w:rFonts w:ascii="Symbol" w:hAnsi="Symbol" w:hint="default"/>
      </w:rPr>
    </w:lvl>
    <w:lvl w:ilvl="7" w:tplc="04100003" w:tentative="1">
      <w:start w:val="1"/>
      <w:numFmt w:val="bullet"/>
      <w:lvlText w:val="o"/>
      <w:lvlJc w:val="left"/>
      <w:pPr>
        <w:ind w:left="6031" w:hanging="360"/>
      </w:pPr>
      <w:rPr>
        <w:rFonts w:ascii="Courier New" w:hAnsi="Courier New" w:cs="Courier New" w:hint="default"/>
      </w:rPr>
    </w:lvl>
    <w:lvl w:ilvl="8" w:tplc="04100005" w:tentative="1">
      <w:start w:val="1"/>
      <w:numFmt w:val="bullet"/>
      <w:lvlText w:val=""/>
      <w:lvlJc w:val="left"/>
      <w:pPr>
        <w:ind w:left="6751" w:hanging="360"/>
      </w:pPr>
      <w:rPr>
        <w:rFonts w:ascii="Wingdings" w:hAnsi="Wingdings" w:hint="default"/>
      </w:rPr>
    </w:lvl>
  </w:abstractNum>
  <w:abstractNum w:abstractNumId="23">
    <w:nsid w:val="6861293E"/>
    <w:multiLevelType w:val="hybridMultilevel"/>
    <w:tmpl w:val="A65C91E2"/>
    <w:lvl w:ilvl="0" w:tplc="96D865F4">
      <w:start w:val="1"/>
      <w:numFmt w:val="decimal"/>
      <w:lvlText w:val="%1."/>
      <w:lvlJc w:val="left"/>
      <w:pPr>
        <w:ind w:left="1215" w:hanging="8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423FDC"/>
    <w:multiLevelType w:val="hybridMultilevel"/>
    <w:tmpl w:val="49989C98"/>
    <w:lvl w:ilvl="0" w:tplc="34A2AAC2">
      <w:numFmt w:val="bullet"/>
      <w:lvlText w:val="•"/>
      <w:lvlJc w:val="left"/>
      <w:pPr>
        <w:ind w:left="1005" w:hanging="645"/>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574407"/>
    <w:multiLevelType w:val="hybridMultilevel"/>
    <w:tmpl w:val="F2E6F19C"/>
    <w:lvl w:ilvl="0" w:tplc="7B3C328E">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D772A5"/>
    <w:multiLevelType w:val="hybridMultilevel"/>
    <w:tmpl w:val="EA4E3DF8"/>
    <w:lvl w:ilvl="0" w:tplc="B0A05C04">
      <w:numFmt w:val="bullet"/>
      <w:lvlText w:val="*"/>
      <w:lvlJc w:val="left"/>
      <w:pPr>
        <w:ind w:left="508" w:hanging="396"/>
      </w:pPr>
      <w:rPr>
        <w:rFonts w:ascii="Verdana" w:eastAsia="Verdana" w:hAnsi="Verdana" w:cs="Verdana" w:hint="default"/>
        <w:w w:val="100"/>
        <w:sz w:val="21"/>
        <w:szCs w:val="21"/>
        <w:lang w:val="it-IT" w:eastAsia="it-IT" w:bidi="it-IT"/>
      </w:rPr>
    </w:lvl>
    <w:lvl w:ilvl="1" w:tplc="8216245A">
      <w:numFmt w:val="bullet"/>
      <w:lvlText w:val="•"/>
      <w:lvlJc w:val="left"/>
      <w:pPr>
        <w:ind w:left="1436" w:hanging="396"/>
      </w:pPr>
      <w:rPr>
        <w:rFonts w:hint="default"/>
        <w:lang w:val="it-IT" w:eastAsia="it-IT" w:bidi="it-IT"/>
      </w:rPr>
    </w:lvl>
    <w:lvl w:ilvl="2" w:tplc="EBC0CDD8">
      <w:numFmt w:val="bullet"/>
      <w:lvlText w:val="•"/>
      <w:lvlJc w:val="left"/>
      <w:pPr>
        <w:ind w:left="2373" w:hanging="396"/>
      </w:pPr>
      <w:rPr>
        <w:rFonts w:hint="default"/>
        <w:lang w:val="it-IT" w:eastAsia="it-IT" w:bidi="it-IT"/>
      </w:rPr>
    </w:lvl>
    <w:lvl w:ilvl="3" w:tplc="72B062DA">
      <w:numFmt w:val="bullet"/>
      <w:lvlText w:val="•"/>
      <w:lvlJc w:val="left"/>
      <w:pPr>
        <w:ind w:left="3309" w:hanging="396"/>
      </w:pPr>
      <w:rPr>
        <w:rFonts w:hint="default"/>
        <w:lang w:val="it-IT" w:eastAsia="it-IT" w:bidi="it-IT"/>
      </w:rPr>
    </w:lvl>
    <w:lvl w:ilvl="4" w:tplc="BB2ADCB4">
      <w:numFmt w:val="bullet"/>
      <w:lvlText w:val="•"/>
      <w:lvlJc w:val="left"/>
      <w:pPr>
        <w:ind w:left="4246" w:hanging="396"/>
      </w:pPr>
      <w:rPr>
        <w:rFonts w:hint="default"/>
        <w:lang w:val="it-IT" w:eastAsia="it-IT" w:bidi="it-IT"/>
      </w:rPr>
    </w:lvl>
    <w:lvl w:ilvl="5" w:tplc="61989EA4">
      <w:numFmt w:val="bullet"/>
      <w:lvlText w:val="•"/>
      <w:lvlJc w:val="left"/>
      <w:pPr>
        <w:ind w:left="5183" w:hanging="396"/>
      </w:pPr>
      <w:rPr>
        <w:rFonts w:hint="default"/>
        <w:lang w:val="it-IT" w:eastAsia="it-IT" w:bidi="it-IT"/>
      </w:rPr>
    </w:lvl>
    <w:lvl w:ilvl="6" w:tplc="A2C6307A">
      <w:numFmt w:val="bullet"/>
      <w:lvlText w:val="•"/>
      <w:lvlJc w:val="left"/>
      <w:pPr>
        <w:ind w:left="6119" w:hanging="396"/>
      </w:pPr>
      <w:rPr>
        <w:rFonts w:hint="default"/>
        <w:lang w:val="it-IT" w:eastAsia="it-IT" w:bidi="it-IT"/>
      </w:rPr>
    </w:lvl>
    <w:lvl w:ilvl="7" w:tplc="020286A0">
      <w:numFmt w:val="bullet"/>
      <w:lvlText w:val="•"/>
      <w:lvlJc w:val="left"/>
      <w:pPr>
        <w:ind w:left="7056" w:hanging="396"/>
      </w:pPr>
      <w:rPr>
        <w:rFonts w:hint="default"/>
        <w:lang w:val="it-IT" w:eastAsia="it-IT" w:bidi="it-IT"/>
      </w:rPr>
    </w:lvl>
    <w:lvl w:ilvl="8" w:tplc="3EB0776A">
      <w:numFmt w:val="bullet"/>
      <w:lvlText w:val="•"/>
      <w:lvlJc w:val="left"/>
      <w:pPr>
        <w:ind w:left="7993" w:hanging="396"/>
      </w:pPr>
      <w:rPr>
        <w:rFonts w:hint="default"/>
        <w:lang w:val="it-IT" w:eastAsia="it-IT" w:bidi="it-IT"/>
      </w:rPr>
    </w:lvl>
  </w:abstractNum>
  <w:num w:numId="1">
    <w:abstractNumId w:val="18"/>
  </w:num>
  <w:num w:numId="2">
    <w:abstractNumId w:val="15"/>
  </w:num>
  <w:num w:numId="3">
    <w:abstractNumId w:val="26"/>
  </w:num>
  <w:num w:numId="4">
    <w:abstractNumId w:val="14"/>
  </w:num>
  <w:num w:numId="5">
    <w:abstractNumId w:val="19"/>
  </w:num>
  <w:num w:numId="6">
    <w:abstractNumId w:val="24"/>
  </w:num>
  <w:num w:numId="7">
    <w:abstractNumId w:val="7"/>
  </w:num>
  <w:num w:numId="8">
    <w:abstractNumId w:val="25"/>
  </w:num>
  <w:num w:numId="9">
    <w:abstractNumId w:val="8"/>
  </w:num>
  <w:num w:numId="10">
    <w:abstractNumId w:val="23"/>
  </w:num>
  <w:num w:numId="11">
    <w:abstractNumId w:val="4"/>
  </w:num>
  <w:num w:numId="12">
    <w:abstractNumId w:val="20"/>
  </w:num>
  <w:num w:numId="13">
    <w:abstractNumId w:val="6"/>
  </w:num>
  <w:num w:numId="14">
    <w:abstractNumId w:val="17"/>
  </w:num>
  <w:num w:numId="15">
    <w:abstractNumId w:val="1"/>
  </w:num>
  <w:num w:numId="16">
    <w:abstractNumId w:val="5"/>
  </w:num>
  <w:num w:numId="17">
    <w:abstractNumId w:val="16"/>
  </w:num>
  <w:num w:numId="18">
    <w:abstractNumId w:val="12"/>
  </w:num>
  <w:num w:numId="19">
    <w:abstractNumId w:val="0"/>
  </w:num>
  <w:num w:numId="20">
    <w:abstractNumId w:val="13"/>
  </w:num>
  <w:num w:numId="21">
    <w:abstractNumId w:val="22"/>
  </w:num>
  <w:num w:numId="22">
    <w:abstractNumId w:val="9"/>
  </w:num>
  <w:num w:numId="23">
    <w:abstractNumId w:val="21"/>
  </w:num>
  <w:num w:numId="24">
    <w:abstractNumId w:val="10"/>
  </w:num>
  <w:num w:numId="25">
    <w:abstractNumId w:val="3"/>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activeWritingStyle w:appName="MSWord" w:lang="it-IT" w:vendorID="64" w:dllVersion="131078" w:nlCheck="1" w:checkStyle="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AE"/>
    <w:rsid w:val="000025C8"/>
    <w:rsid w:val="000208BB"/>
    <w:rsid w:val="0002645A"/>
    <w:rsid w:val="0003324D"/>
    <w:rsid w:val="00034015"/>
    <w:rsid w:val="000343B6"/>
    <w:rsid w:val="0003449D"/>
    <w:rsid w:val="00046301"/>
    <w:rsid w:val="00047F21"/>
    <w:rsid w:val="00056D9B"/>
    <w:rsid w:val="000606F0"/>
    <w:rsid w:val="00073E46"/>
    <w:rsid w:val="0007412B"/>
    <w:rsid w:val="00075E5B"/>
    <w:rsid w:val="00084F56"/>
    <w:rsid w:val="00090E36"/>
    <w:rsid w:val="000926E8"/>
    <w:rsid w:val="00093A50"/>
    <w:rsid w:val="00097E9F"/>
    <w:rsid w:val="000A402A"/>
    <w:rsid w:val="000B149D"/>
    <w:rsid w:val="000B3EDD"/>
    <w:rsid w:val="000B511E"/>
    <w:rsid w:val="000B6A9A"/>
    <w:rsid w:val="000C068E"/>
    <w:rsid w:val="000C58D0"/>
    <w:rsid w:val="000D2DFA"/>
    <w:rsid w:val="000D4A00"/>
    <w:rsid w:val="000D6790"/>
    <w:rsid w:val="000E02A1"/>
    <w:rsid w:val="000E7C79"/>
    <w:rsid w:val="000F0A5A"/>
    <w:rsid w:val="000F41EC"/>
    <w:rsid w:val="000F4E21"/>
    <w:rsid w:val="000F59E2"/>
    <w:rsid w:val="00102423"/>
    <w:rsid w:val="00105A73"/>
    <w:rsid w:val="001103AA"/>
    <w:rsid w:val="00117448"/>
    <w:rsid w:val="00121B2B"/>
    <w:rsid w:val="0012215A"/>
    <w:rsid w:val="001343BD"/>
    <w:rsid w:val="00135222"/>
    <w:rsid w:val="00135597"/>
    <w:rsid w:val="001357DC"/>
    <w:rsid w:val="001417F9"/>
    <w:rsid w:val="001425C8"/>
    <w:rsid w:val="00143058"/>
    <w:rsid w:val="00144D91"/>
    <w:rsid w:val="00147C00"/>
    <w:rsid w:val="00150347"/>
    <w:rsid w:val="001528B7"/>
    <w:rsid w:val="00161193"/>
    <w:rsid w:val="00161E93"/>
    <w:rsid w:val="00162796"/>
    <w:rsid w:val="00181368"/>
    <w:rsid w:val="0018431F"/>
    <w:rsid w:val="00184E42"/>
    <w:rsid w:val="00185EA9"/>
    <w:rsid w:val="00191AF5"/>
    <w:rsid w:val="001A108D"/>
    <w:rsid w:val="001A114E"/>
    <w:rsid w:val="001B0405"/>
    <w:rsid w:val="001C437C"/>
    <w:rsid w:val="001D67EB"/>
    <w:rsid w:val="001D6E24"/>
    <w:rsid w:val="001E1DC7"/>
    <w:rsid w:val="001F173D"/>
    <w:rsid w:val="00200848"/>
    <w:rsid w:val="0020239A"/>
    <w:rsid w:val="002048C7"/>
    <w:rsid w:val="00206A1E"/>
    <w:rsid w:val="00206CBE"/>
    <w:rsid w:val="00210E8D"/>
    <w:rsid w:val="0021129E"/>
    <w:rsid w:val="00211C2A"/>
    <w:rsid w:val="002139B6"/>
    <w:rsid w:val="00217A71"/>
    <w:rsid w:val="00236A1A"/>
    <w:rsid w:val="00246B82"/>
    <w:rsid w:val="00253228"/>
    <w:rsid w:val="00256D82"/>
    <w:rsid w:val="002578B4"/>
    <w:rsid w:val="00257E6B"/>
    <w:rsid w:val="002608EC"/>
    <w:rsid w:val="00265B41"/>
    <w:rsid w:val="0026753F"/>
    <w:rsid w:val="002838D4"/>
    <w:rsid w:val="002927E1"/>
    <w:rsid w:val="00293107"/>
    <w:rsid w:val="002A31B0"/>
    <w:rsid w:val="002A6D47"/>
    <w:rsid w:val="002C00BA"/>
    <w:rsid w:val="002C0A3F"/>
    <w:rsid w:val="002C5692"/>
    <w:rsid w:val="002D2322"/>
    <w:rsid w:val="002D7692"/>
    <w:rsid w:val="002E10C4"/>
    <w:rsid w:val="002E1D80"/>
    <w:rsid w:val="002E64CE"/>
    <w:rsid w:val="002F3743"/>
    <w:rsid w:val="002F448B"/>
    <w:rsid w:val="002F4BF9"/>
    <w:rsid w:val="002F7BD9"/>
    <w:rsid w:val="0031332E"/>
    <w:rsid w:val="0031538E"/>
    <w:rsid w:val="00321388"/>
    <w:rsid w:val="003230FF"/>
    <w:rsid w:val="00324663"/>
    <w:rsid w:val="00330AD5"/>
    <w:rsid w:val="0033414F"/>
    <w:rsid w:val="00336309"/>
    <w:rsid w:val="00342FB9"/>
    <w:rsid w:val="00353BA6"/>
    <w:rsid w:val="00360533"/>
    <w:rsid w:val="00361D59"/>
    <w:rsid w:val="0036470A"/>
    <w:rsid w:val="00364829"/>
    <w:rsid w:val="00377AC0"/>
    <w:rsid w:val="00377C94"/>
    <w:rsid w:val="00380FED"/>
    <w:rsid w:val="003813EC"/>
    <w:rsid w:val="003821F7"/>
    <w:rsid w:val="0038738D"/>
    <w:rsid w:val="003907E5"/>
    <w:rsid w:val="00396FD7"/>
    <w:rsid w:val="003A29D2"/>
    <w:rsid w:val="003A3A4A"/>
    <w:rsid w:val="003A51F8"/>
    <w:rsid w:val="003A5872"/>
    <w:rsid w:val="003C07A4"/>
    <w:rsid w:val="003D2849"/>
    <w:rsid w:val="003D2AB6"/>
    <w:rsid w:val="003D3757"/>
    <w:rsid w:val="003D43F7"/>
    <w:rsid w:val="003E0854"/>
    <w:rsid w:val="003E1BC6"/>
    <w:rsid w:val="003E2735"/>
    <w:rsid w:val="003E4BB4"/>
    <w:rsid w:val="003E63AB"/>
    <w:rsid w:val="003E7325"/>
    <w:rsid w:val="003E779C"/>
    <w:rsid w:val="00400B2E"/>
    <w:rsid w:val="004013F0"/>
    <w:rsid w:val="00402485"/>
    <w:rsid w:val="004040DD"/>
    <w:rsid w:val="00410574"/>
    <w:rsid w:val="00411E08"/>
    <w:rsid w:val="004141EF"/>
    <w:rsid w:val="0041464F"/>
    <w:rsid w:val="00417777"/>
    <w:rsid w:val="00420AFB"/>
    <w:rsid w:val="0042333E"/>
    <w:rsid w:val="004251FA"/>
    <w:rsid w:val="00427FF5"/>
    <w:rsid w:val="00431EC1"/>
    <w:rsid w:val="00432E2E"/>
    <w:rsid w:val="0043408C"/>
    <w:rsid w:val="0044060F"/>
    <w:rsid w:val="00442561"/>
    <w:rsid w:val="00443386"/>
    <w:rsid w:val="004450AB"/>
    <w:rsid w:val="00450219"/>
    <w:rsid w:val="004539E7"/>
    <w:rsid w:val="00454853"/>
    <w:rsid w:val="0046488F"/>
    <w:rsid w:val="0046733D"/>
    <w:rsid w:val="004767E7"/>
    <w:rsid w:val="00490843"/>
    <w:rsid w:val="00494ECA"/>
    <w:rsid w:val="0049528B"/>
    <w:rsid w:val="004A15D4"/>
    <w:rsid w:val="004A28DB"/>
    <w:rsid w:val="004A5C82"/>
    <w:rsid w:val="004B1D4E"/>
    <w:rsid w:val="004B20DB"/>
    <w:rsid w:val="004B6702"/>
    <w:rsid w:val="004C326C"/>
    <w:rsid w:val="004C72E6"/>
    <w:rsid w:val="004D2475"/>
    <w:rsid w:val="004D47EC"/>
    <w:rsid w:val="004E5FCB"/>
    <w:rsid w:val="004F5E02"/>
    <w:rsid w:val="004F6C82"/>
    <w:rsid w:val="005102C4"/>
    <w:rsid w:val="00512341"/>
    <w:rsid w:val="005153A3"/>
    <w:rsid w:val="0051786A"/>
    <w:rsid w:val="00520958"/>
    <w:rsid w:val="005246D2"/>
    <w:rsid w:val="00532C21"/>
    <w:rsid w:val="0054173A"/>
    <w:rsid w:val="00543FDB"/>
    <w:rsid w:val="00547589"/>
    <w:rsid w:val="005513A9"/>
    <w:rsid w:val="00554705"/>
    <w:rsid w:val="005567D7"/>
    <w:rsid w:val="00562EA0"/>
    <w:rsid w:val="005753A5"/>
    <w:rsid w:val="005760A5"/>
    <w:rsid w:val="005772A7"/>
    <w:rsid w:val="00580959"/>
    <w:rsid w:val="00584EA9"/>
    <w:rsid w:val="00587266"/>
    <w:rsid w:val="00593490"/>
    <w:rsid w:val="00593E49"/>
    <w:rsid w:val="005950FE"/>
    <w:rsid w:val="005A11C2"/>
    <w:rsid w:val="005A38B0"/>
    <w:rsid w:val="005B53A5"/>
    <w:rsid w:val="005B5596"/>
    <w:rsid w:val="005C141D"/>
    <w:rsid w:val="005C75D1"/>
    <w:rsid w:val="005C7803"/>
    <w:rsid w:val="005C7832"/>
    <w:rsid w:val="005D2049"/>
    <w:rsid w:val="005D516F"/>
    <w:rsid w:val="005E033D"/>
    <w:rsid w:val="005E2D80"/>
    <w:rsid w:val="005F419C"/>
    <w:rsid w:val="005F4A37"/>
    <w:rsid w:val="005F6BE5"/>
    <w:rsid w:val="005F6F8F"/>
    <w:rsid w:val="0060527E"/>
    <w:rsid w:val="00605FC1"/>
    <w:rsid w:val="00605FCF"/>
    <w:rsid w:val="00611FC9"/>
    <w:rsid w:val="00613EAE"/>
    <w:rsid w:val="00615D5D"/>
    <w:rsid w:val="00620E2C"/>
    <w:rsid w:val="0062234D"/>
    <w:rsid w:val="006328BA"/>
    <w:rsid w:val="006335D3"/>
    <w:rsid w:val="00642613"/>
    <w:rsid w:val="00644308"/>
    <w:rsid w:val="00646755"/>
    <w:rsid w:val="00646E2D"/>
    <w:rsid w:val="00647F6A"/>
    <w:rsid w:val="006520BE"/>
    <w:rsid w:val="006571B0"/>
    <w:rsid w:val="00682EE6"/>
    <w:rsid w:val="00683AC8"/>
    <w:rsid w:val="00683E70"/>
    <w:rsid w:val="00691065"/>
    <w:rsid w:val="006931B5"/>
    <w:rsid w:val="006A0F7C"/>
    <w:rsid w:val="006A12B5"/>
    <w:rsid w:val="006A5FB0"/>
    <w:rsid w:val="006A7D37"/>
    <w:rsid w:val="006A7FA8"/>
    <w:rsid w:val="006B0827"/>
    <w:rsid w:val="006B3FC7"/>
    <w:rsid w:val="006B5F1F"/>
    <w:rsid w:val="006C070A"/>
    <w:rsid w:val="006C3BF5"/>
    <w:rsid w:val="006C46A0"/>
    <w:rsid w:val="006C5561"/>
    <w:rsid w:val="006D2852"/>
    <w:rsid w:val="006D4082"/>
    <w:rsid w:val="006D46EF"/>
    <w:rsid w:val="006F21AF"/>
    <w:rsid w:val="006F4E7E"/>
    <w:rsid w:val="007030CA"/>
    <w:rsid w:val="00707550"/>
    <w:rsid w:val="00713575"/>
    <w:rsid w:val="00714E1C"/>
    <w:rsid w:val="007156A2"/>
    <w:rsid w:val="00717E81"/>
    <w:rsid w:val="00726AD6"/>
    <w:rsid w:val="00743B08"/>
    <w:rsid w:val="00745551"/>
    <w:rsid w:val="007465DB"/>
    <w:rsid w:val="007517F9"/>
    <w:rsid w:val="0075434B"/>
    <w:rsid w:val="00755A9A"/>
    <w:rsid w:val="0075740B"/>
    <w:rsid w:val="00762BC3"/>
    <w:rsid w:val="00763841"/>
    <w:rsid w:val="0077082C"/>
    <w:rsid w:val="0077179B"/>
    <w:rsid w:val="00772F92"/>
    <w:rsid w:val="00776CE4"/>
    <w:rsid w:val="00780D28"/>
    <w:rsid w:val="0078252E"/>
    <w:rsid w:val="00782790"/>
    <w:rsid w:val="00782F9D"/>
    <w:rsid w:val="00783CE9"/>
    <w:rsid w:val="007932DB"/>
    <w:rsid w:val="007A31CF"/>
    <w:rsid w:val="007A3A18"/>
    <w:rsid w:val="007A3C2B"/>
    <w:rsid w:val="007B0D71"/>
    <w:rsid w:val="007B2B77"/>
    <w:rsid w:val="007B2C40"/>
    <w:rsid w:val="007C37ED"/>
    <w:rsid w:val="007C54DC"/>
    <w:rsid w:val="007D0D5E"/>
    <w:rsid w:val="007D1A43"/>
    <w:rsid w:val="007F2D12"/>
    <w:rsid w:val="007F5F0D"/>
    <w:rsid w:val="007F6387"/>
    <w:rsid w:val="008045E3"/>
    <w:rsid w:val="008047AE"/>
    <w:rsid w:val="00805A5F"/>
    <w:rsid w:val="00814202"/>
    <w:rsid w:val="00820526"/>
    <w:rsid w:val="008223DC"/>
    <w:rsid w:val="00824875"/>
    <w:rsid w:val="00834DC2"/>
    <w:rsid w:val="00836271"/>
    <w:rsid w:val="00850B16"/>
    <w:rsid w:val="008529E4"/>
    <w:rsid w:val="0085573D"/>
    <w:rsid w:val="008568F9"/>
    <w:rsid w:val="00862EF5"/>
    <w:rsid w:val="008636B5"/>
    <w:rsid w:val="00866421"/>
    <w:rsid w:val="00870391"/>
    <w:rsid w:val="00872E0E"/>
    <w:rsid w:val="00875C01"/>
    <w:rsid w:val="00894DCA"/>
    <w:rsid w:val="008A1A21"/>
    <w:rsid w:val="008A6AA1"/>
    <w:rsid w:val="008B5B23"/>
    <w:rsid w:val="008B60A6"/>
    <w:rsid w:val="008B69BD"/>
    <w:rsid w:val="008C4923"/>
    <w:rsid w:val="008C7514"/>
    <w:rsid w:val="008D0487"/>
    <w:rsid w:val="008D1FCA"/>
    <w:rsid w:val="008D58B0"/>
    <w:rsid w:val="008D6820"/>
    <w:rsid w:val="008E2E9E"/>
    <w:rsid w:val="008E71B5"/>
    <w:rsid w:val="008F3C47"/>
    <w:rsid w:val="008F7735"/>
    <w:rsid w:val="009021E0"/>
    <w:rsid w:val="009033E5"/>
    <w:rsid w:val="00903F6F"/>
    <w:rsid w:val="0090524E"/>
    <w:rsid w:val="00910A35"/>
    <w:rsid w:val="009130B1"/>
    <w:rsid w:val="009162F5"/>
    <w:rsid w:val="00917428"/>
    <w:rsid w:val="00921C79"/>
    <w:rsid w:val="00923111"/>
    <w:rsid w:val="00923B0E"/>
    <w:rsid w:val="00931F5A"/>
    <w:rsid w:val="00932A0B"/>
    <w:rsid w:val="00933672"/>
    <w:rsid w:val="00933BEB"/>
    <w:rsid w:val="00935AA2"/>
    <w:rsid w:val="00936909"/>
    <w:rsid w:val="00941242"/>
    <w:rsid w:val="00951142"/>
    <w:rsid w:val="00952095"/>
    <w:rsid w:val="00955EAE"/>
    <w:rsid w:val="00956DCB"/>
    <w:rsid w:val="00963462"/>
    <w:rsid w:val="009648D2"/>
    <w:rsid w:val="00966F91"/>
    <w:rsid w:val="009727CA"/>
    <w:rsid w:val="0097701E"/>
    <w:rsid w:val="009843B1"/>
    <w:rsid w:val="0098785F"/>
    <w:rsid w:val="009911B2"/>
    <w:rsid w:val="009A1466"/>
    <w:rsid w:val="009A15F5"/>
    <w:rsid w:val="009A3002"/>
    <w:rsid w:val="009A668B"/>
    <w:rsid w:val="009A7524"/>
    <w:rsid w:val="009B4F87"/>
    <w:rsid w:val="009C520B"/>
    <w:rsid w:val="009C6A1B"/>
    <w:rsid w:val="009D4988"/>
    <w:rsid w:val="009D49E6"/>
    <w:rsid w:val="009E166C"/>
    <w:rsid w:val="009F1C5F"/>
    <w:rsid w:val="00A04F61"/>
    <w:rsid w:val="00A13455"/>
    <w:rsid w:val="00A134A1"/>
    <w:rsid w:val="00A13CE1"/>
    <w:rsid w:val="00A22320"/>
    <w:rsid w:val="00A25E35"/>
    <w:rsid w:val="00A328CE"/>
    <w:rsid w:val="00A3394C"/>
    <w:rsid w:val="00A339BD"/>
    <w:rsid w:val="00A346CC"/>
    <w:rsid w:val="00A347B1"/>
    <w:rsid w:val="00A41F29"/>
    <w:rsid w:val="00A4263C"/>
    <w:rsid w:val="00A51362"/>
    <w:rsid w:val="00A539A2"/>
    <w:rsid w:val="00A629E9"/>
    <w:rsid w:val="00A641A5"/>
    <w:rsid w:val="00A71CFE"/>
    <w:rsid w:val="00A72A36"/>
    <w:rsid w:val="00A730B9"/>
    <w:rsid w:val="00A73179"/>
    <w:rsid w:val="00AA2876"/>
    <w:rsid w:val="00AA316E"/>
    <w:rsid w:val="00AC0888"/>
    <w:rsid w:val="00AC125A"/>
    <w:rsid w:val="00AC4D47"/>
    <w:rsid w:val="00AD67FE"/>
    <w:rsid w:val="00AD7832"/>
    <w:rsid w:val="00AD7B93"/>
    <w:rsid w:val="00AE3DE9"/>
    <w:rsid w:val="00AE44EB"/>
    <w:rsid w:val="00AE5FF0"/>
    <w:rsid w:val="00AE64B4"/>
    <w:rsid w:val="00AF0CD4"/>
    <w:rsid w:val="00AF27E5"/>
    <w:rsid w:val="00AF7817"/>
    <w:rsid w:val="00B0154C"/>
    <w:rsid w:val="00B02A72"/>
    <w:rsid w:val="00B04C96"/>
    <w:rsid w:val="00B162CF"/>
    <w:rsid w:val="00B200AA"/>
    <w:rsid w:val="00B22A3A"/>
    <w:rsid w:val="00B25520"/>
    <w:rsid w:val="00B32891"/>
    <w:rsid w:val="00B446EA"/>
    <w:rsid w:val="00B53985"/>
    <w:rsid w:val="00B55618"/>
    <w:rsid w:val="00B61ADA"/>
    <w:rsid w:val="00B6631D"/>
    <w:rsid w:val="00B66767"/>
    <w:rsid w:val="00B66AE3"/>
    <w:rsid w:val="00B67266"/>
    <w:rsid w:val="00B701BF"/>
    <w:rsid w:val="00B714F0"/>
    <w:rsid w:val="00B743B8"/>
    <w:rsid w:val="00B77E26"/>
    <w:rsid w:val="00B80174"/>
    <w:rsid w:val="00B80E19"/>
    <w:rsid w:val="00B81595"/>
    <w:rsid w:val="00B817A0"/>
    <w:rsid w:val="00B83970"/>
    <w:rsid w:val="00B84454"/>
    <w:rsid w:val="00B85824"/>
    <w:rsid w:val="00B91A01"/>
    <w:rsid w:val="00B91FB5"/>
    <w:rsid w:val="00B93258"/>
    <w:rsid w:val="00B95133"/>
    <w:rsid w:val="00B9661B"/>
    <w:rsid w:val="00BA0CC6"/>
    <w:rsid w:val="00BB61D4"/>
    <w:rsid w:val="00BB7501"/>
    <w:rsid w:val="00BB7ABE"/>
    <w:rsid w:val="00BC36EE"/>
    <w:rsid w:val="00BC5932"/>
    <w:rsid w:val="00BD35A1"/>
    <w:rsid w:val="00BE1199"/>
    <w:rsid w:val="00BE38D1"/>
    <w:rsid w:val="00BE4A60"/>
    <w:rsid w:val="00BE58EE"/>
    <w:rsid w:val="00BE66F1"/>
    <w:rsid w:val="00BE78C6"/>
    <w:rsid w:val="00BF1DC0"/>
    <w:rsid w:val="00BF523D"/>
    <w:rsid w:val="00C00F2F"/>
    <w:rsid w:val="00C04887"/>
    <w:rsid w:val="00C04ABE"/>
    <w:rsid w:val="00C10A07"/>
    <w:rsid w:val="00C10ADE"/>
    <w:rsid w:val="00C11414"/>
    <w:rsid w:val="00C11691"/>
    <w:rsid w:val="00C139D7"/>
    <w:rsid w:val="00C16053"/>
    <w:rsid w:val="00C22BDC"/>
    <w:rsid w:val="00C30F22"/>
    <w:rsid w:val="00C350E1"/>
    <w:rsid w:val="00C3540F"/>
    <w:rsid w:val="00C358C6"/>
    <w:rsid w:val="00C403B7"/>
    <w:rsid w:val="00C43A50"/>
    <w:rsid w:val="00C45CC7"/>
    <w:rsid w:val="00C46555"/>
    <w:rsid w:val="00C5039A"/>
    <w:rsid w:val="00C511B5"/>
    <w:rsid w:val="00C52C73"/>
    <w:rsid w:val="00C53366"/>
    <w:rsid w:val="00C71149"/>
    <w:rsid w:val="00C808DA"/>
    <w:rsid w:val="00C819AD"/>
    <w:rsid w:val="00C81EF6"/>
    <w:rsid w:val="00C829CC"/>
    <w:rsid w:val="00C85E6E"/>
    <w:rsid w:val="00C8685B"/>
    <w:rsid w:val="00C94EF2"/>
    <w:rsid w:val="00C978BF"/>
    <w:rsid w:val="00CA039F"/>
    <w:rsid w:val="00CA37D8"/>
    <w:rsid w:val="00CB2530"/>
    <w:rsid w:val="00CB256F"/>
    <w:rsid w:val="00CB5F51"/>
    <w:rsid w:val="00CB6DE2"/>
    <w:rsid w:val="00CC0F83"/>
    <w:rsid w:val="00CC512D"/>
    <w:rsid w:val="00CC6A0D"/>
    <w:rsid w:val="00CC6FEE"/>
    <w:rsid w:val="00CD010F"/>
    <w:rsid w:val="00CD0DE8"/>
    <w:rsid w:val="00CD2044"/>
    <w:rsid w:val="00CD278C"/>
    <w:rsid w:val="00CD2C79"/>
    <w:rsid w:val="00CD5704"/>
    <w:rsid w:val="00CD5A12"/>
    <w:rsid w:val="00CD6FE8"/>
    <w:rsid w:val="00CE6464"/>
    <w:rsid w:val="00CE7521"/>
    <w:rsid w:val="00CE762D"/>
    <w:rsid w:val="00CF0078"/>
    <w:rsid w:val="00CF36AC"/>
    <w:rsid w:val="00CF7920"/>
    <w:rsid w:val="00D16D97"/>
    <w:rsid w:val="00D178D7"/>
    <w:rsid w:val="00D20192"/>
    <w:rsid w:val="00D22617"/>
    <w:rsid w:val="00D31646"/>
    <w:rsid w:val="00D44A1F"/>
    <w:rsid w:val="00D47BD9"/>
    <w:rsid w:val="00D50332"/>
    <w:rsid w:val="00D6333B"/>
    <w:rsid w:val="00D660B5"/>
    <w:rsid w:val="00D7063C"/>
    <w:rsid w:val="00D7077B"/>
    <w:rsid w:val="00D707CF"/>
    <w:rsid w:val="00D74116"/>
    <w:rsid w:val="00D808A4"/>
    <w:rsid w:val="00D80AE8"/>
    <w:rsid w:val="00D821C9"/>
    <w:rsid w:val="00D8250F"/>
    <w:rsid w:val="00D8502A"/>
    <w:rsid w:val="00D869AF"/>
    <w:rsid w:val="00DA02A3"/>
    <w:rsid w:val="00DA48A4"/>
    <w:rsid w:val="00DB0F2A"/>
    <w:rsid w:val="00DB1B65"/>
    <w:rsid w:val="00DB51D6"/>
    <w:rsid w:val="00DB7234"/>
    <w:rsid w:val="00DC6352"/>
    <w:rsid w:val="00DD10C6"/>
    <w:rsid w:val="00DD7127"/>
    <w:rsid w:val="00DE5ECE"/>
    <w:rsid w:val="00DF198E"/>
    <w:rsid w:val="00DF38CA"/>
    <w:rsid w:val="00DF4BC8"/>
    <w:rsid w:val="00E01C29"/>
    <w:rsid w:val="00E0523C"/>
    <w:rsid w:val="00E05533"/>
    <w:rsid w:val="00E1080C"/>
    <w:rsid w:val="00E147CF"/>
    <w:rsid w:val="00E14D54"/>
    <w:rsid w:val="00E2221B"/>
    <w:rsid w:val="00E23154"/>
    <w:rsid w:val="00E258E3"/>
    <w:rsid w:val="00E26B2B"/>
    <w:rsid w:val="00E27DF1"/>
    <w:rsid w:val="00E30C8D"/>
    <w:rsid w:val="00E31C9F"/>
    <w:rsid w:val="00E33E86"/>
    <w:rsid w:val="00E40322"/>
    <w:rsid w:val="00E41C2F"/>
    <w:rsid w:val="00E422CF"/>
    <w:rsid w:val="00E503B1"/>
    <w:rsid w:val="00E5061F"/>
    <w:rsid w:val="00E53412"/>
    <w:rsid w:val="00E56058"/>
    <w:rsid w:val="00E56C38"/>
    <w:rsid w:val="00E6149C"/>
    <w:rsid w:val="00E67B1B"/>
    <w:rsid w:val="00E708A4"/>
    <w:rsid w:val="00E72B15"/>
    <w:rsid w:val="00E80362"/>
    <w:rsid w:val="00E81120"/>
    <w:rsid w:val="00E830E0"/>
    <w:rsid w:val="00E8316A"/>
    <w:rsid w:val="00E91EC4"/>
    <w:rsid w:val="00E943AF"/>
    <w:rsid w:val="00EA0C67"/>
    <w:rsid w:val="00EA1AF4"/>
    <w:rsid w:val="00EA4967"/>
    <w:rsid w:val="00EB0F87"/>
    <w:rsid w:val="00EB494C"/>
    <w:rsid w:val="00EB6E44"/>
    <w:rsid w:val="00EE083A"/>
    <w:rsid w:val="00EE77D5"/>
    <w:rsid w:val="00F01F3B"/>
    <w:rsid w:val="00F025F6"/>
    <w:rsid w:val="00F06797"/>
    <w:rsid w:val="00F07CD9"/>
    <w:rsid w:val="00F13BD6"/>
    <w:rsid w:val="00F177C1"/>
    <w:rsid w:val="00F23DCC"/>
    <w:rsid w:val="00F27216"/>
    <w:rsid w:val="00F2792F"/>
    <w:rsid w:val="00F31096"/>
    <w:rsid w:val="00F33A38"/>
    <w:rsid w:val="00F37C37"/>
    <w:rsid w:val="00F412D1"/>
    <w:rsid w:val="00F45AE9"/>
    <w:rsid w:val="00F51BD8"/>
    <w:rsid w:val="00F54000"/>
    <w:rsid w:val="00F558D9"/>
    <w:rsid w:val="00F564C8"/>
    <w:rsid w:val="00F6072D"/>
    <w:rsid w:val="00F62CD1"/>
    <w:rsid w:val="00F64A1B"/>
    <w:rsid w:val="00F654AD"/>
    <w:rsid w:val="00F740EC"/>
    <w:rsid w:val="00F82318"/>
    <w:rsid w:val="00F86262"/>
    <w:rsid w:val="00F93498"/>
    <w:rsid w:val="00F9381A"/>
    <w:rsid w:val="00FA76E0"/>
    <w:rsid w:val="00FB2245"/>
    <w:rsid w:val="00FB2862"/>
    <w:rsid w:val="00FC1C3D"/>
    <w:rsid w:val="00FC3769"/>
    <w:rsid w:val="00FD4910"/>
    <w:rsid w:val="00FE2D62"/>
    <w:rsid w:val="00FE2DC7"/>
    <w:rsid w:val="00FE5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2210"/>
      <w:outlineLvl w:val="0"/>
    </w:pPr>
    <w:rPr>
      <w:rFonts w:ascii="Verdana" w:eastAsia="Verdana" w:hAnsi="Verdana" w:cs="Verdana"/>
    </w:rPr>
  </w:style>
  <w:style w:type="paragraph" w:styleId="Titolo4">
    <w:name w:val="heading 4"/>
    <w:basedOn w:val="Normale"/>
    <w:next w:val="Normale"/>
    <w:link w:val="Titolo4Carattere"/>
    <w:uiPriority w:val="9"/>
    <w:semiHidden/>
    <w:unhideWhenUsed/>
    <w:qFormat/>
    <w:rsid w:val="008D58B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753A5"/>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1"/>
      <w:szCs w:val="21"/>
    </w:rPr>
  </w:style>
  <w:style w:type="paragraph" w:styleId="Paragrafoelenco">
    <w:name w:val="List Paragraph"/>
    <w:basedOn w:val="Normale"/>
    <w:uiPriority w:val="99"/>
    <w:qFormat/>
    <w:pPr>
      <w:ind w:left="395" w:hanging="28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5C7803"/>
    <w:rPr>
      <w:color w:val="0000FF" w:themeColor="hyperlink"/>
      <w:u w:val="single"/>
    </w:rPr>
  </w:style>
  <w:style w:type="character" w:customStyle="1" w:styleId="Menzionenonrisolta1">
    <w:name w:val="Menzione non risolta1"/>
    <w:basedOn w:val="Carpredefinitoparagrafo"/>
    <w:uiPriority w:val="99"/>
    <w:semiHidden/>
    <w:unhideWhenUsed/>
    <w:rsid w:val="005C7803"/>
    <w:rPr>
      <w:color w:val="605E5C"/>
      <w:shd w:val="clear" w:color="auto" w:fill="E1DFDD"/>
    </w:rPr>
  </w:style>
  <w:style w:type="paragraph" w:styleId="NormaleWeb">
    <w:name w:val="Normal (Web)"/>
    <w:basedOn w:val="Normale"/>
    <w:uiPriority w:val="99"/>
    <w:unhideWhenUsed/>
    <w:rsid w:val="00A641A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Enfasigrassetto">
    <w:name w:val="Strong"/>
    <w:basedOn w:val="Carpredefinitoparagrafo"/>
    <w:qFormat/>
    <w:rsid w:val="00A641A5"/>
    <w:rPr>
      <w:b/>
      <w:bCs/>
    </w:rPr>
  </w:style>
  <w:style w:type="paragraph" w:styleId="Testofumetto">
    <w:name w:val="Balloon Text"/>
    <w:basedOn w:val="Normale"/>
    <w:link w:val="TestofumettoCarattere"/>
    <w:uiPriority w:val="99"/>
    <w:semiHidden/>
    <w:unhideWhenUsed/>
    <w:rsid w:val="002675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753F"/>
    <w:rPr>
      <w:rFonts w:ascii="Segoe UI" w:eastAsia="Arial" w:hAnsi="Segoe UI" w:cs="Segoe UI"/>
      <w:sz w:val="18"/>
      <w:szCs w:val="18"/>
      <w:lang w:val="it-IT" w:eastAsia="it-IT" w:bidi="it-IT"/>
    </w:rPr>
  </w:style>
  <w:style w:type="paragraph" w:styleId="Intestazione">
    <w:name w:val="header"/>
    <w:basedOn w:val="Normale"/>
    <w:link w:val="IntestazioneCarattere"/>
    <w:rsid w:val="0060527E"/>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60527E"/>
    <w:rPr>
      <w:rFonts w:ascii="Times New Roman" w:eastAsia="Times New Roman" w:hAnsi="Times New Roman" w:cs="Times New Roman"/>
      <w:sz w:val="24"/>
      <w:szCs w:val="24"/>
      <w:lang w:val="x-none" w:eastAsia="x-none"/>
    </w:rPr>
  </w:style>
  <w:style w:type="character" w:customStyle="1" w:styleId="Titolo4Carattere">
    <w:name w:val="Titolo 4 Carattere"/>
    <w:basedOn w:val="Carpredefinitoparagrafo"/>
    <w:link w:val="Titolo4"/>
    <w:uiPriority w:val="9"/>
    <w:semiHidden/>
    <w:rsid w:val="008D58B0"/>
    <w:rPr>
      <w:rFonts w:asciiTheme="majorHAnsi" w:eastAsiaTheme="majorEastAsia" w:hAnsiTheme="majorHAnsi" w:cstheme="majorBidi"/>
      <w:i/>
      <w:iCs/>
      <w:color w:val="365F91" w:themeColor="accent1" w:themeShade="BF"/>
      <w:lang w:val="it-IT" w:eastAsia="it-IT" w:bidi="it-IT"/>
    </w:rPr>
  </w:style>
  <w:style w:type="character" w:styleId="Enfasicorsivo">
    <w:name w:val="Emphasis"/>
    <w:basedOn w:val="Carpredefinitoparagrafo"/>
    <w:uiPriority w:val="20"/>
    <w:qFormat/>
    <w:rsid w:val="00191AF5"/>
    <w:rPr>
      <w:i/>
      <w:iCs/>
    </w:rPr>
  </w:style>
  <w:style w:type="table" w:styleId="Grigliatabella">
    <w:name w:val="Table Grid"/>
    <w:basedOn w:val="Tabellanormale"/>
    <w:uiPriority w:val="39"/>
    <w:rsid w:val="00434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5753A5"/>
    <w:rPr>
      <w:rFonts w:asciiTheme="majorHAnsi" w:eastAsiaTheme="majorEastAsia" w:hAnsiTheme="majorHAnsi" w:cstheme="majorBidi"/>
      <w:color w:val="243F60" w:themeColor="accent1" w:themeShade="7F"/>
      <w:lang w:val="it-IT" w:eastAsia="it-IT" w:bidi="it-IT"/>
    </w:rPr>
  </w:style>
  <w:style w:type="paragraph" w:customStyle="1" w:styleId="Didefault">
    <w:name w:val="Di default"/>
    <w:qFormat/>
    <w:rsid w:val="005753A5"/>
    <w:pPr>
      <w:widowControl/>
      <w:autoSpaceDE/>
      <w:autoSpaceDN/>
    </w:pPr>
    <w:rPr>
      <w:rFonts w:ascii="Helvetica" w:eastAsia="Arial Unicode MS" w:hAnsi="Helvetica" w:cs="Arial Unicode MS"/>
      <w:color w:val="000000"/>
      <w:lang w:val="it-IT" w:eastAsia="it-IT"/>
    </w:rPr>
  </w:style>
  <w:style w:type="character" w:styleId="Collegamentovisitato">
    <w:name w:val="FollowedHyperlink"/>
    <w:basedOn w:val="Carpredefinitoparagrafo"/>
    <w:uiPriority w:val="99"/>
    <w:semiHidden/>
    <w:unhideWhenUsed/>
    <w:rsid w:val="006571B0"/>
    <w:rPr>
      <w:color w:val="800080" w:themeColor="followedHyperlink"/>
      <w:u w:val="single"/>
    </w:rPr>
  </w:style>
  <w:style w:type="paragraph" w:customStyle="1" w:styleId="Default">
    <w:name w:val="Default"/>
    <w:rsid w:val="00E8316A"/>
    <w:pPr>
      <w:widowControl/>
      <w:adjustRightInd w:val="0"/>
    </w:pPr>
    <w:rPr>
      <w:rFonts w:ascii="Times New Roman" w:hAnsi="Times New Roman" w:cs="Times New Roman"/>
      <w:color w:val="000000"/>
      <w:sz w:val="24"/>
      <w:szCs w:val="24"/>
      <w:lang w:val="it-IT"/>
    </w:rPr>
  </w:style>
  <w:style w:type="character" w:customStyle="1" w:styleId="nltitle">
    <w:name w:val="nltitle"/>
    <w:basedOn w:val="Carpredefinitoparagrafo"/>
    <w:rsid w:val="00BE1199"/>
  </w:style>
  <w:style w:type="paragraph" w:styleId="Nessunaspaziatura">
    <w:name w:val="No Spacing"/>
    <w:uiPriority w:val="1"/>
    <w:qFormat/>
    <w:rsid w:val="00181368"/>
    <w:pPr>
      <w:widowControl/>
      <w:autoSpaceDE/>
      <w:autoSpaceDN/>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2210"/>
      <w:outlineLvl w:val="0"/>
    </w:pPr>
    <w:rPr>
      <w:rFonts w:ascii="Verdana" w:eastAsia="Verdana" w:hAnsi="Verdana" w:cs="Verdana"/>
    </w:rPr>
  </w:style>
  <w:style w:type="paragraph" w:styleId="Titolo4">
    <w:name w:val="heading 4"/>
    <w:basedOn w:val="Normale"/>
    <w:next w:val="Normale"/>
    <w:link w:val="Titolo4Carattere"/>
    <w:uiPriority w:val="9"/>
    <w:semiHidden/>
    <w:unhideWhenUsed/>
    <w:qFormat/>
    <w:rsid w:val="008D58B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753A5"/>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1"/>
      <w:szCs w:val="21"/>
    </w:rPr>
  </w:style>
  <w:style w:type="paragraph" w:styleId="Paragrafoelenco">
    <w:name w:val="List Paragraph"/>
    <w:basedOn w:val="Normale"/>
    <w:uiPriority w:val="99"/>
    <w:qFormat/>
    <w:pPr>
      <w:ind w:left="395" w:hanging="28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5C7803"/>
    <w:rPr>
      <w:color w:val="0000FF" w:themeColor="hyperlink"/>
      <w:u w:val="single"/>
    </w:rPr>
  </w:style>
  <w:style w:type="character" w:customStyle="1" w:styleId="Menzionenonrisolta1">
    <w:name w:val="Menzione non risolta1"/>
    <w:basedOn w:val="Carpredefinitoparagrafo"/>
    <w:uiPriority w:val="99"/>
    <w:semiHidden/>
    <w:unhideWhenUsed/>
    <w:rsid w:val="005C7803"/>
    <w:rPr>
      <w:color w:val="605E5C"/>
      <w:shd w:val="clear" w:color="auto" w:fill="E1DFDD"/>
    </w:rPr>
  </w:style>
  <w:style w:type="paragraph" w:styleId="NormaleWeb">
    <w:name w:val="Normal (Web)"/>
    <w:basedOn w:val="Normale"/>
    <w:uiPriority w:val="99"/>
    <w:unhideWhenUsed/>
    <w:rsid w:val="00A641A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Enfasigrassetto">
    <w:name w:val="Strong"/>
    <w:basedOn w:val="Carpredefinitoparagrafo"/>
    <w:qFormat/>
    <w:rsid w:val="00A641A5"/>
    <w:rPr>
      <w:b/>
      <w:bCs/>
    </w:rPr>
  </w:style>
  <w:style w:type="paragraph" w:styleId="Testofumetto">
    <w:name w:val="Balloon Text"/>
    <w:basedOn w:val="Normale"/>
    <w:link w:val="TestofumettoCarattere"/>
    <w:uiPriority w:val="99"/>
    <w:semiHidden/>
    <w:unhideWhenUsed/>
    <w:rsid w:val="002675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753F"/>
    <w:rPr>
      <w:rFonts w:ascii="Segoe UI" w:eastAsia="Arial" w:hAnsi="Segoe UI" w:cs="Segoe UI"/>
      <w:sz w:val="18"/>
      <w:szCs w:val="18"/>
      <w:lang w:val="it-IT" w:eastAsia="it-IT" w:bidi="it-IT"/>
    </w:rPr>
  </w:style>
  <w:style w:type="paragraph" w:styleId="Intestazione">
    <w:name w:val="header"/>
    <w:basedOn w:val="Normale"/>
    <w:link w:val="IntestazioneCarattere"/>
    <w:rsid w:val="0060527E"/>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60527E"/>
    <w:rPr>
      <w:rFonts w:ascii="Times New Roman" w:eastAsia="Times New Roman" w:hAnsi="Times New Roman" w:cs="Times New Roman"/>
      <w:sz w:val="24"/>
      <w:szCs w:val="24"/>
      <w:lang w:val="x-none" w:eastAsia="x-none"/>
    </w:rPr>
  </w:style>
  <w:style w:type="character" w:customStyle="1" w:styleId="Titolo4Carattere">
    <w:name w:val="Titolo 4 Carattere"/>
    <w:basedOn w:val="Carpredefinitoparagrafo"/>
    <w:link w:val="Titolo4"/>
    <w:uiPriority w:val="9"/>
    <w:semiHidden/>
    <w:rsid w:val="008D58B0"/>
    <w:rPr>
      <w:rFonts w:asciiTheme="majorHAnsi" w:eastAsiaTheme="majorEastAsia" w:hAnsiTheme="majorHAnsi" w:cstheme="majorBidi"/>
      <w:i/>
      <w:iCs/>
      <w:color w:val="365F91" w:themeColor="accent1" w:themeShade="BF"/>
      <w:lang w:val="it-IT" w:eastAsia="it-IT" w:bidi="it-IT"/>
    </w:rPr>
  </w:style>
  <w:style w:type="character" w:styleId="Enfasicorsivo">
    <w:name w:val="Emphasis"/>
    <w:basedOn w:val="Carpredefinitoparagrafo"/>
    <w:uiPriority w:val="20"/>
    <w:qFormat/>
    <w:rsid w:val="00191AF5"/>
    <w:rPr>
      <w:i/>
      <w:iCs/>
    </w:rPr>
  </w:style>
  <w:style w:type="table" w:styleId="Grigliatabella">
    <w:name w:val="Table Grid"/>
    <w:basedOn w:val="Tabellanormale"/>
    <w:uiPriority w:val="39"/>
    <w:rsid w:val="00434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5753A5"/>
    <w:rPr>
      <w:rFonts w:asciiTheme="majorHAnsi" w:eastAsiaTheme="majorEastAsia" w:hAnsiTheme="majorHAnsi" w:cstheme="majorBidi"/>
      <w:color w:val="243F60" w:themeColor="accent1" w:themeShade="7F"/>
      <w:lang w:val="it-IT" w:eastAsia="it-IT" w:bidi="it-IT"/>
    </w:rPr>
  </w:style>
  <w:style w:type="paragraph" w:customStyle="1" w:styleId="Didefault">
    <w:name w:val="Di default"/>
    <w:qFormat/>
    <w:rsid w:val="005753A5"/>
    <w:pPr>
      <w:widowControl/>
      <w:autoSpaceDE/>
      <w:autoSpaceDN/>
    </w:pPr>
    <w:rPr>
      <w:rFonts w:ascii="Helvetica" w:eastAsia="Arial Unicode MS" w:hAnsi="Helvetica" w:cs="Arial Unicode MS"/>
      <w:color w:val="000000"/>
      <w:lang w:val="it-IT" w:eastAsia="it-IT"/>
    </w:rPr>
  </w:style>
  <w:style w:type="character" w:styleId="Collegamentovisitato">
    <w:name w:val="FollowedHyperlink"/>
    <w:basedOn w:val="Carpredefinitoparagrafo"/>
    <w:uiPriority w:val="99"/>
    <w:semiHidden/>
    <w:unhideWhenUsed/>
    <w:rsid w:val="006571B0"/>
    <w:rPr>
      <w:color w:val="800080" w:themeColor="followedHyperlink"/>
      <w:u w:val="single"/>
    </w:rPr>
  </w:style>
  <w:style w:type="paragraph" w:customStyle="1" w:styleId="Default">
    <w:name w:val="Default"/>
    <w:rsid w:val="00E8316A"/>
    <w:pPr>
      <w:widowControl/>
      <w:adjustRightInd w:val="0"/>
    </w:pPr>
    <w:rPr>
      <w:rFonts w:ascii="Times New Roman" w:hAnsi="Times New Roman" w:cs="Times New Roman"/>
      <w:color w:val="000000"/>
      <w:sz w:val="24"/>
      <w:szCs w:val="24"/>
      <w:lang w:val="it-IT"/>
    </w:rPr>
  </w:style>
  <w:style w:type="character" w:customStyle="1" w:styleId="nltitle">
    <w:name w:val="nltitle"/>
    <w:basedOn w:val="Carpredefinitoparagrafo"/>
    <w:rsid w:val="00BE1199"/>
  </w:style>
  <w:style w:type="paragraph" w:styleId="Nessunaspaziatura">
    <w:name w:val="No Spacing"/>
    <w:uiPriority w:val="1"/>
    <w:qFormat/>
    <w:rsid w:val="00181368"/>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722">
      <w:bodyDiv w:val="1"/>
      <w:marLeft w:val="0"/>
      <w:marRight w:val="0"/>
      <w:marTop w:val="0"/>
      <w:marBottom w:val="0"/>
      <w:divBdr>
        <w:top w:val="none" w:sz="0" w:space="0" w:color="auto"/>
        <w:left w:val="none" w:sz="0" w:space="0" w:color="auto"/>
        <w:bottom w:val="none" w:sz="0" w:space="0" w:color="auto"/>
        <w:right w:val="none" w:sz="0" w:space="0" w:color="auto"/>
      </w:divBdr>
    </w:div>
    <w:div w:id="237129927">
      <w:bodyDiv w:val="1"/>
      <w:marLeft w:val="0"/>
      <w:marRight w:val="0"/>
      <w:marTop w:val="0"/>
      <w:marBottom w:val="0"/>
      <w:divBdr>
        <w:top w:val="none" w:sz="0" w:space="0" w:color="auto"/>
        <w:left w:val="none" w:sz="0" w:space="0" w:color="auto"/>
        <w:bottom w:val="none" w:sz="0" w:space="0" w:color="auto"/>
        <w:right w:val="none" w:sz="0" w:space="0" w:color="auto"/>
      </w:divBdr>
    </w:div>
    <w:div w:id="331031372">
      <w:bodyDiv w:val="1"/>
      <w:marLeft w:val="0"/>
      <w:marRight w:val="0"/>
      <w:marTop w:val="0"/>
      <w:marBottom w:val="0"/>
      <w:divBdr>
        <w:top w:val="none" w:sz="0" w:space="0" w:color="auto"/>
        <w:left w:val="none" w:sz="0" w:space="0" w:color="auto"/>
        <w:bottom w:val="none" w:sz="0" w:space="0" w:color="auto"/>
        <w:right w:val="none" w:sz="0" w:space="0" w:color="auto"/>
      </w:divBdr>
    </w:div>
    <w:div w:id="347492556">
      <w:bodyDiv w:val="1"/>
      <w:marLeft w:val="0"/>
      <w:marRight w:val="0"/>
      <w:marTop w:val="0"/>
      <w:marBottom w:val="0"/>
      <w:divBdr>
        <w:top w:val="none" w:sz="0" w:space="0" w:color="auto"/>
        <w:left w:val="none" w:sz="0" w:space="0" w:color="auto"/>
        <w:bottom w:val="none" w:sz="0" w:space="0" w:color="auto"/>
        <w:right w:val="none" w:sz="0" w:space="0" w:color="auto"/>
      </w:divBdr>
    </w:div>
    <w:div w:id="357895461">
      <w:bodyDiv w:val="1"/>
      <w:marLeft w:val="0"/>
      <w:marRight w:val="0"/>
      <w:marTop w:val="0"/>
      <w:marBottom w:val="0"/>
      <w:divBdr>
        <w:top w:val="none" w:sz="0" w:space="0" w:color="auto"/>
        <w:left w:val="none" w:sz="0" w:space="0" w:color="auto"/>
        <w:bottom w:val="none" w:sz="0" w:space="0" w:color="auto"/>
        <w:right w:val="none" w:sz="0" w:space="0" w:color="auto"/>
      </w:divBdr>
    </w:div>
    <w:div w:id="370034520">
      <w:bodyDiv w:val="1"/>
      <w:marLeft w:val="0"/>
      <w:marRight w:val="0"/>
      <w:marTop w:val="0"/>
      <w:marBottom w:val="0"/>
      <w:divBdr>
        <w:top w:val="none" w:sz="0" w:space="0" w:color="auto"/>
        <w:left w:val="none" w:sz="0" w:space="0" w:color="auto"/>
        <w:bottom w:val="none" w:sz="0" w:space="0" w:color="auto"/>
        <w:right w:val="none" w:sz="0" w:space="0" w:color="auto"/>
      </w:divBdr>
      <w:divsChild>
        <w:div w:id="1484196442">
          <w:marLeft w:val="0"/>
          <w:marRight w:val="0"/>
          <w:marTop w:val="0"/>
          <w:marBottom w:val="0"/>
          <w:divBdr>
            <w:top w:val="none" w:sz="0" w:space="0" w:color="auto"/>
            <w:left w:val="none" w:sz="0" w:space="0" w:color="auto"/>
            <w:bottom w:val="none" w:sz="0" w:space="0" w:color="auto"/>
            <w:right w:val="none" w:sz="0" w:space="0" w:color="auto"/>
          </w:divBdr>
        </w:div>
        <w:div w:id="1493836489">
          <w:marLeft w:val="0"/>
          <w:marRight w:val="0"/>
          <w:marTop w:val="0"/>
          <w:marBottom w:val="0"/>
          <w:divBdr>
            <w:top w:val="none" w:sz="0" w:space="0" w:color="auto"/>
            <w:left w:val="none" w:sz="0" w:space="0" w:color="auto"/>
            <w:bottom w:val="none" w:sz="0" w:space="0" w:color="auto"/>
            <w:right w:val="none" w:sz="0" w:space="0" w:color="auto"/>
          </w:divBdr>
        </w:div>
      </w:divsChild>
    </w:div>
    <w:div w:id="371460565">
      <w:bodyDiv w:val="1"/>
      <w:marLeft w:val="0"/>
      <w:marRight w:val="0"/>
      <w:marTop w:val="0"/>
      <w:marBottom w:val="0"/>
      <w:divBdr>
        <w:top w:val="none" w:sz="0" w:space="0" w:color="auto"/>
        <w:left w:val="none" w:sz="0" w:space="0" w:color="auto"/>
        <w:bottom w:val="none" w:sz="0" w:space="0" w:color="auto"/>
        <w:right w:val="none" w:sz="0" w:space="0" w:color="auto"/>
      </w:divBdr>
    </w:div>
    <w:div w:id="386301348">
      <w:bodyDiv w:val="1"/>
      <w:marLeft w:val="0"/>
      <w:marRight w:val="0"/>
      <w:marTop w:val="0"/>
      <w:marBottom w:val="0"/>
      <w:divBdr>
        <w:top w:val="none" w:sz="0" w:space="0" w:color="auto"/>
        <w:left w:val="none" w:sz="0" w:space="0" w:color="auto"/>
        <w:bottom w:val="none" w:sz="0" w:space="0" w:color="auto"/>
        <w:right w:val="none" w:sz="0" w:space="0" w:color="auto"/>
      </w:divBdr>
      <w:divsChild>
        <w:div w:id="86314062">
          <w:marLeft w:val="0"/>
          <w:marRight w:val="0"/>
          <w:marTop w:val="0"/>
          <w:marBottom w:val="0"/>
          <w:divBdr>
            <w:top w:val="none" w:sz="0" w:space="0" w:color="auto"/>
            <w:left w:val="none" w:sz="0" w:space="0" w:color="auto"/>
            <w:bottom w:val="none" w:sz="0" w:space="0" w:color="auto"/>
            <w:right w:val="none" w:sz="0" w:space="0" w:color="auto"/>
          </w:divBdr>
        </w:div>
      </w:divsChild>
    </w:div>
    <w:div w:id="401373580">
      <w:bodyDiv w:val="1"/>
      <w:marLeft w:val="0"/>
      <w:marRight w:val="0"/>
      <w:marTop w:val="0"/>
      <w:marBottom w:val="0"/>
      <w:divBdr>
        <w:top w:val="none" w:sz="0" w:space="0" w:color="auto"/>
        <w:left w:val="none" w:sz="0" w:space="0" w:color="auto"/>
        <w:bottom w:val="none" w:sz="0" w:space="0" w:color="auto"/>
        <w:right w:val="none" w:sz="0" w:space="0" w:color="auto"/>
      </w:divBdr>
    </w:div>
    <w:div w:id="432357274">
      <w:bodyDiv w:val="1"/>
      <w:marLeft w:val="0"/>
      <w:marRight w:val="0"/>
      <w:marTop w:val="0"/>
      <w:marBottom w:val="0"/>
      <w:divBdr>
        <w:top w:val="none" w:sz="0" w:space="0" w:color="auto"/>
        <w:left w:val="none" w:sz="0" w:space="0" w:color="auto"/>
        <w:bottom w:val="none" w:sz="0" w:space="0" w:color="auto"/>
        <w:right w:val="none" w:sz="0" w:space="0" w:color="auto"/>
      </w:divBdr>
    </w:div>
    <w:div w:id="462961288">
      <w:bodyDiv w:val="1"/>
      <w:marLeft w:val="0"/>
      <w:marRight w:val="0"/>
      <w:marTop w:val="0"/>
      <w:marBottom w:val="0"/>
      <w:divBdr>
        <w:top w:val="none" w:sz="0" w:space="0" w:color="auto"/>
        <w:left w:val="none" w:sz="0" w:space="0" w:color="auto"/>
        <w:bottom w:val="none" w:sz="0" w:space="0" w:color="auto"/>
        <w:right w:val="none" w:sz="0" w:space="0" w:color="auto"/>
      </w:divBdr>
      <w:divsChild>
        <w:div w:id="499394523">
          <w:marLeft w:val="0"/>
          <w:marRight w:val="0"/>
          <w:marTop w:val="0"/>
          <w:marBottom w:val="0"/>
          <w:divBdr>
            <w:top w:val="none" w:sz="0" w:space="0" w:color="auto"/>
            <w:left w:val="none" w:sz="0" w:space="0" w:color="auto"/>
            <w:bottom w:val="none" w:sz="0" w:space="0" w:color="auto"/>
            <w:right w:val="none" w:sz="0" w:space="0" w:color="auto"/>
          </w:divBdr>
        </w:div>
        <w:div w:id="1189685959">
          <w:marLeft w:val="0"/>
          <w:marRight w:val="0"/>
          <w:marTop w:val="0"/>
          <w:marBottom w:val="0"/>
          <w:divBdr>
            <w:top w:val="none" w:sz="0" w:space="0" w:color="auto"/>
            <w:left w:val="none" w:sz="0" w:space="0" w:color="auto"/>
            <w:bottom w:val="none" w:sz="0" w:space="0" w:color="auto"/>
            <w:right w:val="none" w:sz="0" w:space="0" w:color="auto"/>
          </w:divBdr>
        </w:div>
      </w:divsChild>
    </w:div>
    <w:div w:id="489179300">
      <w:bodyDiv w:val="1"/>
      <w:marLeft w:val="0"/>
      <w:marRight w:val="0"/>
      <w:marTop w:val="0"/>
      <w:marBottom w:val="0"/>
      <w:divBdr>
        <w:top w:val="none" w:sz="0" w:space="0" w:color="auto"/>
        <w:left w:val="none" w:sz="0" w:space="0" w:color="auto"/>
        <w:bottom w:val="none" w:sz="0" w:space="0" w:color="auto"/>
        <w:right w:val="none" w:sz="0" w:space="0" w:color="auto"/>
      </w:divBdr>
    </w:div>
    <w:div w:id="536115278">
      <w:bodyDiv w:val="1"/>
      <w:marLeft w:val="0"/>
      <w:marRight w:val="0"/>
      <w:marTop w:val="0"/>
      <w:marBottom w:val="0"/>
      <w:divBdr>
        <w:top w:val="none" w:sz="0" w:space="0" w:color="auto"/>
        <w:left w:val="none" w:sz="0" w:space="0" w:color="auto"/>
        <w:bottom w:val="none" w:sz="0" w:space="0" w:color="auto"/>
        <w:right w:val="none" w:sz="0" w:space="0" w:color="auto"/>
      </w:divBdr>
    </w:div>
    <w:div w:id="570165448">
      <w:bodyDiv w:val="1"/>
      <w:marLeft w:val="0"/>
      <w:marRight w:val="0"/>
      <w:marTop w:val="0"/>
      <w:marBottom w:val="0"/>
      <w:divBdr>
        <w:top w:val="none" w:sz="0" w:space="0" w:color="auto"/>
        <w:left w:val="none" w:sz="0" w:space="0" w:color="auto"/>
        <w:bottom w:val="none" w:sz="0" w:space="0" w:color="auto"/>
        <w:right w:val="none" w:sz="0" w:space="0" w:color="auto"/>
      </w:divBdr>
    </w:div>
    <w:div w:id="625816977">
      <w:bodyDiv w:val="1"/>
      <w:marLeft w:val="0"/>
      <w:marRight w:val="0"/>
      <w:marTop w:val="0"/>
      <w:marBottom w:val="0"/>
      <w:divBdr>
        <w:top w:val="none" w:sz="0" w:space="0" w:color="auto"/>
        <w:left w:val="none" w:sz="0" w:space="0" w:color="auto"/>
        <w:bottom w:val="none" w:sz="0" w:space="0" w:color="auto"/>
        <w:right w:val="none" w:sz="0" w:space="0" w:color="auto"/>
      </w:divBdr>
    </w:div>
    <w:div w:id="798694035">
      <w:bodyDiv w:val="1"/>
      <w:marLeft w:val="0"/>
      <w:marRight w:val="0"/>
      <w:marTop w:val="0"/>
      <w:marBottom w:val="0"/>
      <w:divBdr>
        <w:top w:val="none" w:sz="0" w:space="0" w:color="auto"/>
        <w:left w:val="none" w:sz="0" w:space="0" w:color="auto"/>
        <w:bottom w:val="none" w:sz="0" w:space="0" w:color="auto"/>
        <w:right w:val="none" w:sz="0" w:space="0" w:color="auto"/>
      </w:divBdr>
    </w:div>
    <w:div w:id="1289966311">
      <w:bodyDiv w:val="1"/>
      <w:marLeft w:val="0"/>
      <w:marRight w:val="0"/>
      <w:marTop w:val="0"/>
      <w:marBottom w:val="0"/>
      <w:divBdr>
        <w:top w:val="none" w:sz="0" w:space="0" w:color="auto"/>
        <w:left w:val="none" w:sz="0" w:space="0" w:color="auto"/>
        <w:bottom w:val="none" w:sz="0" w:space="0" w:color="auto"/>
        <w:right w:val="none" w:sz="0" w:space="0" w:color="auto"/>
      </w:divBdr>
    </w:div>
    <w:div w:id="158460354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49">
          <w:marLeft w:val="0"/>
          <w:marRight w:val="0"/>
          <w:marTop w:val="0"/>
          <w:marBottom w:val="0"/>
          <w:divBdr>
            <w:top w:val="none" w:sz="0" w:space="0" w:color="auto"/>
            <w:left w:val="none" w:sz="0" w:space="0" w:color="auto"/>
            <w:bottom w:val="none" w:sz="0" w:space="0" w:color="auto"/>
            <w:right w:val="none" w:sz="0" w:space="0" w:color="auto"/>
          </w:divBdr>
        </w:div>
      </w:divsChild>
    </w:div>
    <w:div w:id="1636325724">
      <w:bodyDiv w:val="1"/>
      <w:marLeft w:val="0"/>
      <w:marRight w:val="0"/>
      <w:marTop w:val="0"/>
      <w:marBottom w:val="0"/>
      <w:divBdr>
        <w:top w:val="none" w:sz="0" w:space="0" w:color="auto"/>
        <w:left w:val="none" w:sz="0" w:space="0" w:color="auto"/>
        <w:bottom w:val="none" w:sz="0" w:space="0" w:color="auto"/>
        <w:right w:val="none" w:sz="0" w:space="0" w:color="auto"/>
      </w:divBdr>
    </w:div>
    <w:div w:id="1705058958">
      <w:bodyDiv w:val="1"/>
      <w:marLeft w:val="0"/>
      <w:marRight w:val="0"/>
      <w:marTop w:val="0"/>
      <w:marBottom w:val="0"/>
      <w:divBdr>
        <w:top w:val="none" w:sz="0" w:space="0" w:color="auto"/>
        <w:left w:val="none" w:sz="0" w:space="0" w:color="auto"/>
        <w:bottom w:val="none" w:sz="0" w:space="0" w:color="auto"/>
        <w:right w:val="none" w:sz="0" w:space="0" w:color="auto"/>
      </w:divBdr>
    </w:div>
    <w:div w:id="1858344338">
      <w:bodyDiv w:val="1"/>
      <w:marLeft w:val="0"/>
      <w:marRight w:val="0"/>
      <w:marTop w:val="0"/>
      <w:marBottom w:val="0"/>
      <w:divBdr>
        <w:top w:val="none" w:sz="0" w:space="0" w:color="auto"/>
        <w:left w:val="none" w:sz="0" w:space="0" w:color="auto"/>
        <w:bottom w:val="none" w:sz="0" w:space="0" w:color="auto"/>
        <w:right w:val="none" w:sz="0" w:space="0" w:color="auto"/>
      </w:divBdr>
    </w:div>
    <w:div w:id="1891259994">
      <w:bodyDiv w:val="1"/>
      <w:marLeft w:val="0"/>
      <w:marRight w:val="0"/>
      <w:marTop w:val="0"/>
      <w:marBottom w:val="0"/>
      <w:divBdr>
        <w:top w:val="none" w:sz="0" w:space="0" w:color="auto"/>
        <w:left w:val="none" w:sz="0" w:space="0" w:color="auto"/>
        <w:bottom w:val="none" w:sz="0" w:space="0" w:color="auto"/>
        <w:right w:val="none" w:sz="0" w:space="0" w:color="auto"/>
      </w:divBdr>
    </w:div>
    <w:div w:id="1898085715">
      <w:bodyDiv w:val="1"/>
      <w:marLeft w:val="0"/>
      <w:marRight w:val="0"/>
      <w:marTop w:val="0"/>
      <w:marBottom w:val="0"/>
      <w:divBdr>
        <w:top w:val="none" w:sz="0" w:space="0" w:color="auto"/>
        <w:left w:val="none" w:sz="0" w:space="0" w:color="auto"/>
        <w:bottom w:val="none" w:sz="0" w:space="0" w:color="auto"/>
        <w:right w:val="none" w:sz="0" w:space="0" w:color="auto"/>
      </w:divBdr>
    </w:div>
    <w:div w:id="2035182933">
      <w:bodyDiv w:val="1"/>
      <w:marLeft w:val="0"/>
      <w:marRight w:val="0"/>
      <w:marTop w:val="0"/>
      <w:marBottom w:val="0"/>
      <w:divBdr>
        <w:top w:val="none" w:sz="0" w:space="0" w:color="auto"/>
        <w:left w:val="none" w:sz="0" w:space="0" w:color="auto"/>
        <w:bottom w:val="none" w:sz="0" w:space="0" w:color="auto"/>
        <w:right w:val="none" w:sz="0" w:space="0" w:color="auto"/>
      </w:divBdr>
      <w:divsChild>
        <w:div w:id="1549948003">
          <w:marLeft w:val="0"/>
          <w:marRight w:val="0"/>
          <w:marTop w:val="0"/>
          <w:marBottom w:val="0"/>
          <w:divBdr>
            <w:top w:val="none" w:sz="0" w:space="0" w:color="auto"/>
            <w:left w:val="none" w:sz="0" w:space="0" w:color="auto"/>
            <w:bottom w:val="none" w:sz="0" w:space="0" w:color="auto"/>
            <w:right w:val="none" w:sz="0" w:space="0" w:color="auto"/>
          </w:divBdr>
        </w:div>
        <w:div w:id="1884169115">
          <w:marLeft w:val="0"/>
          <w:marRight w:val="0"/>
          <w:marTop w:val="180"/>
          <w:marBottom w:val="180"/>
          <w:divBdr>
            <w:top w:val="none" w:sz="0" w:space="0" w:color="auto"/>
            <w:left w:val="none" w:sz="0" w:space="0" w:color="auto"/>
            <w:bottom w:val="none" w:sz="0" w:space="0" w:color="auto"/>
            <w:right w:val="none" w:sz="0" w:space="0" w:color="auto"/>
          </w:divBdr>
        </w:div>
        <w:div w:id="2019313135">
          <w:marLeft w:val="0"/>
          <w:marRight w:val="0"/>
          <w:marTop w:val="150"/>
          <w:marBottom w:val="150"/>
          <w:divBdr>
            <w:top w:val="single" w:sz="6" w:space="6" w:color="DEDEDE"/>
            <w:left w:val="none" w:sz="0" w:space="0" w:color="auto"/>
            <w:bottom w:val="single" w:sz="6" w:space="1" w:color="DEDEDE"/>
            <w:right w:val="none" w:sz="0" w:space="0" w:color="auto"/>
          </w:divBdr>
        </w:div>
        <w:div w:id="1160268641">
          <w:marLeft w:val="0"/>
          <w:marRight w:val="0"/>
          <w:marTop w:val="0"/>
          <w:marBottom w:val="0"/>
          <w:divBdr>
            <w:top w:val="none" w:sz="0" w:space="0" w:color="auto"/>
            <w:left w:val="none" w:sz="0" w:space="0" w:color="auto"/>
            <w:bottom w:val="none" w:sz="0" w:space="0" w:color="auto"/>
            <w:right w:val="none" w:sz="0" w:space="0" w:color="auto"/>
          </w:divBdr>
          <w:divsChild>
            <w:div w:id="46537239">
              <w:marLeft w:val="0"/>
              <w:marRight w:val="0"/>
              <w:marTop w:val="0"/>
              <w:marBottom w:val="0"/>
              <w:divBdr>
                <w:top w:val="none" w:sz="0" w:space="0" w:color="auto"/>
                <w:left w:val="none" w:sz="0" w:space="0" w:color="auto"/>
                <w:bottom w:val="none" w:sz="0" w:space="0" w:color="auto"/>
                <w:right w:val="none" w:sz="0" w:space="0" w:color="auto"/>
              </w:divBdr>
            </w:div>
            <w:div w:id="19638801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884127">
          <w:marLeft w:val="0"/>
          <w:marRight w:val="0"/>
          <w:marTop w:val="150"/>
          <w:marBottom w:val="150"/>
          <w:divBdr>
            <w:top w:val="none" w:sz="0" w:space="0" w:color="auto"/>
            <w:left w:val="none" w:sz="0" w:space="0" w:color="auto"/>
            <w:bottom w:val="none" w:sz="0" w:space="0" w:color="auto"/>
            <w:right w:val="none" w:sz="0" w:space="0" w:color="auto"/>
          </w:divBdr>
        </w:div>
        <w:div w:id="201807041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DFE5-BF28-4F6C-8952-9E07A71B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Admin</cp:lastModifiedBy>
  <cp:revision>2</cp:revision>
  <cp:lastPrinted>2019-10-31T11:33:00Z</cp:lastPrinted>
  <dcterms:created xsi:type="dcterms:W3CDTF">2019-10-31T16:36:00Z</dcterms:created>
  <dcterms:modified xsi:type="dcterms:W3CDTF">2019-10-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Acrobat PDFMaker 11 per Word</vt:lpwstr>
  </property>
  <property fmtid="{D5CDD505-2E9C-101B-9397-08002B2CF9AE}" pid="4" name="LastSaved">
    <vt:filetime>2019-07-01T00:00:00Z</vt:filetime>
  </property>
</Properties>
</file>